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8A67" w14:textId="77777777" w:rsidR="00645A94" w:rsidRDefault="00645A94" w:rsidP="00645A94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РЕСУРСНО-ИНДЕКСНЫЙ МЕТОД. </w:t>
      </w:r>
    </w:p>
    <w:p w14:paraId="1EF9230B" w14:textId="1B5DBEB3" w:rsidR="005314FB" w:rsidRDefault="00C84188" w:rsidP="00645A94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ОСНОВНЫЕ </w:t>
      </w:r>
      <w:r w:rsidR="00645A94">
        <w:rPr>
          <w:color w:val="FF0000"/>
          <w:sz w:val="20"/>
          <w:szCs w:val="20"/>
          <w:u w:val="single"/>
        </w:rPr>
        <w:t>ПРЕИМУЩЕСТВА, ПРОБЛЕМЫ (НА ТЕКУЩИЙ МОМЕНТ) И ПУТИ ИХ РЕШЕНИЯ</w:t>
      </w:r>
    </w:p>
    <w:p w14:paraId="4429F50A" w14:textId="77777777" w:rsidR="00645A94" w:rsidRPr="00645A94" w:rsidRDefault="00645A94" w:rsidP="00645A94"/>
    <w:p w14:paraId="56C2175D" w14:textId="77777777" w:rsidR="00376C83" w:rsidRPr="00007553" w:rsidRDefault="00007553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 w14:anchorId="43114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4.5pt" o:ole="">
            <v:imagedata r:id="rId6" o:title=""/>
          </v:shape>
          <o:OLEObject Type="Embed" ProgID="CorelDRAW.Graphic.12" ShapeID="_x0000_i1025" DrawAspect="Content" ObjectID="_1740293450" r:id="rId7"/>
        </w:object>
      </w:r>
      <w:r>
        <w:rPr>
          <w:rFonts w:ascii="Arial" w:hAnsi="Arial" w:cs="Arial"/>
        </w:rPr>
        <w:t xml:space="preserve"> </w:t>
      </w:r>
      <w:r w:rsidRPr="00007553">
        <w:rPr>
          <w:rFonts w:ascii="Arial" w:hAnsi="Arial" w:cs="Arial"/>
          <w:sz w:val="24"/>
          <w:szCs w:val="24"/>
        </w:rPr>
        <w:t>Сибирская сметная школа (АНО «</w:t>
      </w:r>
      <w:proofErr w:type="spellStart"/>
      <w:r w:rsidRPr="00007553">
        <w:rPr>
          <w:rFonts w:ascii="Arial" w:hAnsi="Arial" w:cs="Arial"/>
          <w:sz w:val="24"/>
          <w:szCs w:val="24"/>
        </w:rPr>
        <w:t>СибИНЖ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07553">
        <w:rPr>
          <w:rFonts w:ascii="Arial" w:hAnsi="Arial" w:cs="Arial"/>
          <w:sz w:val="24"/>
          <w:szCs w:val="24"/>
        </w:rPr>
        <w:t>)</w:t>
      </w:r>
    </w:p>
    <w:p w14:paraId="6F0737BA" w14:textId="56F53DE5" w:rsidR="008456F8" w:rsidRPr="00645A94" w:rsidRDefault="00645A94" w:rsidP="00645A94">
      <w:pPr>
        <w:pStyle w:val="2"/>
        <w:spacing w:before="0" w:line="240" w:lineRule="auto"/>
        <w:jc w:val="center"/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</w:pPr>
      <w:r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 xml:space="preserve">РЕСУРСНО-ИНДЕКСНЫЙ МЕТОД И </w:t>
      </w:r>
      <w:r w:rsidR="0002675E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 xml:space="preserve"> </w:t>
      </w:r>
      <w:r w:rsidR="0002675E" w:rsidRPr="00645A94">
        <w:rPr>
          <w:rFonts w:ascii="Arial Black" w:eastAsiaTheme="minorHAnsi" w:hAnsi="Arial Black" w:cs="Times New Roman"/>
          <w:bCs w:val="0"/>
          <w:color w:val="FF0000"/>
          <w:sz w:val="22"/>
          <w:szCs w:val="22"/>
          <w:u w:val="single"/>
        </w:rPr>
        <w:t>ФСНБ-2022</w:t>
      </w:r>
    </w:p>
    <w:p w14:paraId="02F1DED3" w14:textId="77777777"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Курс повышения квалификации </w:t>
      </w:r>
    </w:p>
    <w:p w14:paraId="13FDE8B2" w14:textId="77777777"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«Ценообразование и сметное нормирование в строительстве» </w:t>
      </w:r>
    </w:p>
    <w:p w14:paraId="0ED4B64F" w14:textId="57A1CFC7" w:rsidR="007753BC" w:rsidRDefault="00417811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417811">
        <w:rPr>
          <w:rFonts w:ascii="Arial Black" w:hAnsi="Arial Black"/>
          <w:color w:val="FF0000"/>
          <w:sz w:val="24"/>
          <w:szCs w:val="24"/>
        </w:rPr>
        <w:t>(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в объеме </w:t>
      </w:r>
      <w:r w:rsidR="004D22DA">
        <w:rPr>
          <w:rFonts w:ascii="Arial Black" w:hAnsi="Arial Black"/>
          <w:color w:val="FF0000"/>
          <w:sz w:val="22"/>
          <w:szCs w:val="22"/>
        </w:rPr>
        <w:t>72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час</w:t>
      </w:r>
      <w:r w:rsidR="004D22DA">
        <w:rPr>
          <w:rFonts w:ascii="Arial Black" w:hAnsi="Arial Black"/>
          <w:color w:val="FF0000"/>
          <w:sz w:val="22"/>
          <w:szCs w:val="22"/>
        </w:rPr>
        <w:t>а</w:t>
      </w:r>
      <w:r>
        <w:rPr>
          <w:rFonts w:ascii="Arial Black" w:hAnsi="Arial Black"/>
          <w:color w:val="FF0000"/>
          <w:sz w:val="22"/>
          <w:szCs w:val="22"/>
        </w:rPr>
        <w:t>)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</w:t>
      </w:r>
    </w:p>
    <w:p w14:paraId="11629D50" w14:textId="2A2B49D1" w:rsidR="007753BC" w:rsidRPr="0002675E" w:rsidRDefault="007753BC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 w:rsidRPr="0002675E">
        <w:rPr>
          <w:rFonts w:ascii="Arial Black" w:hAnsi="Arial Black"/>
          <w:color w:val="FF0000"/>
          <w:sz w:val="22"/>
          <w:szCs w:val="22"/>
          <w:u w:val="single"/>
        </w:rPr>
        <w:t>с</w:t>
      </w:r>
      <w:r w:rsidRPr="0002675E">
        <w:rPr>
          <w:rFonts w:ascii="Arial Black" w:hAnsi="Arial Black"/>
          <w:sz w:val="22"/>
          <w:szCs w:val="22"/>
          <w:u w:val="single"/>
        </w:rPr>
        <w:t xml:space="preserve"> </w:t>
      </w:r>
      <w:r w:rsidR="004D22DA">
        <w:rPr>
          <w:rFonts w:ascii="Arial Black" w:hAnsi="Arial Black"/>
          <w:color w:val="FF0000"/>
          <w:sz w:val="22"/>
          <w:szCs w:val="22"/>
          <w:u w:val="single"/>
        </w:rPr>
        <w:t>1</w:t>
      </w:r>
      <w:r w:rsidR="00645A94">
        <w:rPr>
          <w:rFonts w:ascii="Arial Black" w:hAnsi="Arial Black"/>
          <w:color w:val="FF0000"/>
          <w:sz w:val="22"/>
          <w:szCs w:val="22"/>
          <w:u w:val="single"/>
        </w:rPr>
        <w:t>0</w:t>
      </w:r>
      <w:r w:rsidRPr="0002675E">
        <w:rPr>
          <w:rFonts w:ascii="Arial Black" w:hAnsi="Arial Black"/>
          <w:color w:val="FF0000"/>
          <w:sz w:val="22"/>
          <w:szCs w:val="22"/>
          <w:u w:val="single"/>
        </w:rPr>
        <w:t xml:space="preserve"> по </w:t>
      </w:r>
      <w:r w:rsidR="00645A94">
        <w:rPr>
          <w:rFonts w:ascii="Arial Black" w:hAnsi="Arial Black"/>
          <w:color w:val="FF0000"/>
          <w:sz w:val="22"/>
          <w:szCs w:val="22"/>
          <w:u w:val="single"/>
        </w:rPr>
        <w:t>2</w:t>
      </w:r>
      <w:r w:rsidR="004D22DA">
        <w:rPr>
          <w:rFonts w:ascii="Arial Black" w:hAnsi="Arial Black"/>
          <w:color w:val="FF0000"/>
          <w:sz w:val="22"/>
          <w:szCs w:val="22"/>
          <w:u w:val="single"/>
        </w:rPr>
        <w:t>1</w:t>
      </w:r>
      <w:r w:rsidRPr="0002675E">
        <w:rPr>
          <w:rFonts w:ascii="Arial Black" w:hAnsi="Arial Black"/>
          <w:color w:val="FF0000"/>
          <w:sz w:val="22"/>
          <w:szCs w:val="22"/>
          <w:u w:val="single"/>
        </w:rPr>
        <w:t xml:space="preserve"> </w:t>
      </w:r>
      <w:r w:rsidR="004D22DA">
        <w:rPr>
          <w:rFonts w:ascii="Arial Black" w:hAnsi="Arial Black"/>
          <w:color w:val="FF0000"/>
          <w:sz w:val="22"/>
          <w:szCs w:val="22"/>
          <w:u w:val="single"/>
        </w:rPr>
        <w:t>а</w:t>
      </w:r>
      <w:r w:rsidR="00645A94">
        <w:rPr>
          <w:rFonts w:ascii="Arial Black" w:hAnsi="Arial Black"/>
          <w:color w:val="FF0000"/>
          <w:sz w:val="22"/>
          <w:szCs w:val="22"/>
          <w:u w:val="single"/>
        </w:rPr>
        <w:t>преля</w:t>
      </w:r>
      <w:r w:rsidRPr="0002675E">
        <w:rPr>
          <w:rFonts w:ascii="Arial Black" w:hAnsi="Arial Black"/>
          <w:color w:val="FF0000"/>
          <w:sz w:val="22"/>
          <w:szCs w:val="22"/>
          <w:u w:val="single"/>
        </w:rPr>
        <w:t xml:space="preserve"> 202</w:t>
      </w:r>
      <w:r w:rsidR="0002675E" w:rsidRPr="0002675E">
        <w:rPr>
          <w:rFonts w:ascii="Arial Black" w:hAnsi="Arial Black"/>
          <w:color w:val="FF0000"/>
          <w:sz w:val="22"/>
          <w:szCs w:val="22"/>
          <w:u w:val="single"/>
        </w:rPr>
        <w:t>3</w:t>
      </w:r>
      <w:r w:rsidRPr="0002675E">
        <w:rPr>
          <w:rFonts w:ascii="Arial Black" w:hAnsi="Arial Black"/>
          <w:color w:val="FF0000"/>
          <w:sz w:val="22"/>
          <w:szCs w:val="22"/>
          <w:u w:val="single"/>
        </w:rPr>
        <w:t xml:space="preserve">г. </w:t>
      </w:r>
    </w:p>
    <w:p w14:paraId="40AE4C12" w14:textId="35DFDB3B" w:rsidR="00D47876" w:rsidRPr="00742A75" w:rsidRDefault="00D47876" w:rsidP="00D4787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3D82DD4A" w14:textId="6328F59C" w:rsidR="00CF54B3" w:rsidRDefault="00D47876" w:rsidP="00D4787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Формат занятий: Вебинар в режиме реального времени – 30 </w:t>
      </w:r>
      <w:proofErr w:type="spellStart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ак.часов</w:t>
      </w:r>
      <w:proofErr w:type="spellEnd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 (</w:t>
      </w:r>
      <w:r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1</w:t>
      </w:r>
      <w:r w:rsidR="00645A94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0</w:t>
      </w:r>
      <w:r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-</w:t>
      </w:r>
      <w:r w:rsidR="00645A94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12.04</w:t>
      </w:r>
      <w:r w:rsidR="00CF54B3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 и 21.04</w:t>
      </w:r>
      <w:r w:rsidR="00645A94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 с </w:t>
      </w:r>
      <w:bookmarkStart w:id="0" w:name="_Hlk129626893"/>
      <w:r w:rsidR="00645A94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5-00 до 9-10 </w:t>
      </w:r>
      <w:bookmarkEnd w:id="0"/>
      <w:r w:rsidR="00645A94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МСК</w:t>
      </w:r>
      <w:r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, </w:t>
      </w:r>
    </w:p>
    <w:p w14:paraId="79A936FC" w14:textId="37E3CE7A" w:rsidR="00D47876" w:rsidRPr="00B70CA5" w:rsidRDefault="00645A94" w:rsidP="00D4787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1</w:t>
      </w:r>
      <w:r w:rsidR="00CF54B3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3</w:t>
      </w:r>
      <w:r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.04 с</w:t>
      </w:r>
      <w:r w:rsidR="00CF54B3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 5-00 до 8-15 МСК, 17.04-19.04  </w:t>
      </w:r>
      <w:r w:rsidR="007A1CBC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- с 6-30 до 8-00 МСК</w:t>
      </w:r>
      <w:r w:rsidR="00CF54B3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).</w:t>
      </w:r>
    </w:p>
    <w:p w14:paraId="6BAF69B0" w14:textId="77777777" w:rsidR="00D47876" w:rsidRPr="00B70CA5" w:rsidRDefault="00D47876" w:rsidP="00D4787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самостоятельная работа слушателей по нормативным материалам,</w:t>
      </w:r>
    </w:p>
    <w:p w14:paraId="22DCCD3C" w14:textId="7C1D9678" w:rsidR="008456F8" w:rsidRPr="00D47876" w:rsidRDefault="00D47876" w:rsidP="00D4787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</w:pPr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 xml:space="preserve">предоставленным обучающей организацией, включая тестирование – 42 </w:t>
      </w:r>
      <w:proofErr w:type="spellStart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ак</w:t>
      </w:r>
      <w:proofErr w:type="spellEnd"/>
      <w:r w:rsidRPr="00B70CA5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</w:rPr>
        <w:t>. часа.</w:t>
      </w:r>
    </w:p>
    <w:p w14:paraId="0BBA2E3F" w14:textId="77777777" w:rsidR="001F55C7" w:rsidRPr="00114901" w:rsidRDefault="00417811" w:rsidP="00243EE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114901">
        <w:rPr>
          <w:rFonts w:ascii="Times New Roman" w:hAnsi="Times New Roman" w:cs="Times New Roman"/>
          <w:b w:val="0"/>
          <w:color w:val="FF0000"/>
          <w:sz w:val="24"/>
          <w:szCs w:val="24"/>
        </w:rPr>
        <w:t>*****</w:t>
      </w:r>
    </w:p>
    <w:p w14:paraId="008CEA40" w14:textId="77777777"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14:paraId="3903580A" w14:textId="76BB1BF7" w:rsidR="001D671E" w:rsidRPr="00063C5C" w:rsidRDefault="00023612" w:rsidP="00F81A83">
      <w:pPr>
        <w:pStyle w:val="2"/>
        <w:spacing w:befor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84188">
        <w:rPr>
          <w:sz w:val="20"/>
          <w:szCs w:val="20"/>
        </w:rPr>
        <w:t xml:space="preserve">С </w:t>
      </w:r>
      <w:r w:rsidR="00CF54B3">
        <w:rPr>
          <w:sz w:val="20"/>
          <w:szCs w:val="20"/>
        </w:rPr>
        <w:t>25</w:t>
      </w:r>
      <w:r w:rsidR="00C84188">
        <w:rPr>
          <w:sz w:val="20"/>
          <w:szCs w:val="20"/>
        </w:rPr>
        <w:t xml:space="preserve"> </w:t>
      </w:r>
      <w:r w:rsidR="00CF54B3">
        <w:rPr>
          <w:sz w:val="20"/>
          <w:szCs w:val="20"/>
        </w:rPr>
        <w:t>феврал</w:t>
      </w:r>
      <w:r w:rsidR="00AF5A7F">
        <w:rPr>
          <w:sz w:val="20"/>
          <w:szCs w:val="20"/>
        </w:rPr>
        <w:t>я 202</w:t>
      </w:r>
      <w:r w:rsidR="00CF54B3">
        <w:rPr>
          <w:sz w:val="20"/>
          <w:szCs w:val="20"/>
        </w:rPr>
        <w:t>3</w:t>
      </w:r>
      <w:r w:rsidR="00AF5A7F">
        <w:rPr>
          <w:sz w:val="20"/>
          <w:szCs w:val="20"/>
        </w:rPr>
        <w:t>г. вступ</w:t>
      </w:r>
      <w:r w:rsidR="00CF54B3">
        <w:rPr>
          <w:sz w:val="20"/>
          <w:szCs w:val="20"/>
        </w:rPr>
        <w:t>ила</w:t>
      </w:r>
      <w:r w:rsidR="00AF5A7F">
        <w:rPr>
          <w:sz w:val="20"/>
          <w:szCs w:val="20"/>
        </w:rPr>
        <w:t xml:space="preserve"> в силу </w:t>
      </w:r>
      <w:r w:rsidR="00C84188">
        <w:rPr>
          <w:sz w:val="20"/>
          <w:szCs w:val="20"/>
        </w:rPr>
        <w:t>ФСНБ-2022 в уровне цен на 01.01.2022г.</w:t>
      </w:r>
      <w:r w:rsidR="00AF5A7F">
        <w:rPr>
          <w:sz w:val="20"/>
          <w:szCs w:val="20"/>
        </w:rPr>
        <w:t xml:space="preserve"> В настоящее время Минстрой России ведет колоссальную, беспрецедентную работу по</w:t>
      </w:r>
      <w:r w:rsidR="00D90DA4">
        <w:rPr>
          <w:sz w:val="20"/>
          <w:szCs w:val="20"/>
        </w:rPr>
        <w:t xml:space="preserve"> </w:t>
      </w:r>
      <w:r w:rsidR="00AF5A7F">
        <w:rPr>
          <w:sz w:val="20"/>
          <w:szCs w:val="20"/>
        </w:rPr>
        <w:t>рассмотрению дополнений и замечаний, представляемых центрами ценообразования в строительстве, проектными</w:t>
      </w:r>
      <w:r w:rsidR="00D90DA4">
        <w:rPr>
          <w:sz w:val="20"/>
          <w:szCs w:val="20"/>
        </w:rPr>
        <w:t xml:space="preserve">, </w:t>
      </w:r>
      <w:r w:rsidR="00AF5A7F">
        <w:rPr>
          <w:sz w:val="20"/>
          <w:szCs w:val="20"/>
        </w:rPr>
        <w:t>подрядными организациями</w:t>
      </w:r>
      <w:r w:rsidR="00D90DA4">
        <w:rPr>
          <w:sz w:val="20"/>
          <w:szCs w:val="20"/>
        </w:rPr>
        <w:t xml:space="preserve"> и </w:t>
      </w:r>
      <w:r w:rsidR="00AF5A7F">
        <w:rPr>
          <w:sz w:val="20"/>
          <w:szCs w:val="20"/>
        </w:rPr>
        <w:t>заказчиками, не оставляя без внимания ни одного нашего предложения</w:t>
      </w:r>
      <w:r w:rsidR="00235FBD">
        <w:rPr>
          <w:sz w:val="20"/>
          <w:szCs w:val="20"/>
        </w:rPr>
        <w:t>. На текущий момент успешно осуществлен</w:t>
      </w:r>
      <w:r w:rsidR="00AF5A7F">
        <w:rPr>
          <w:sz w:val="20"/>
          <w:szCs w:val="20"/>
        </w:rPr>
        <w:t xml:space="preserve"> </w:t>
      </w:r>
      <w:r>
        <w:rPr>
          <w:sz w:val="20"/>
          <w:szCs w:val="20"/>
        </w:rPr>
        <w:t>первый этап</w:t>
      </w:r>
      <w:r w:rsidR="005D6F38">
        <w:rPr>
          <w:sz w:val="20"/>
          <w:szCs w:val="20"/>
        </w:rPr>
        <w:t xml:space="preserve"> корректировки сметных нормативов</w:t>
      </w:r>
      <w:r w:rsidR="007511E3">
        <w:rPr>
          <w:sz w:val="20"/>
          <w:szCs w:val="20"/>
        </w:rPr>
        <w:t>, и мы</w:t>
      </w:r>
      <w:r w:rsidR="005D6F38">
        <w:rPr>
          <w:sz w:val="20"/>
          <w:szCs w:val="20"/>
        </w:rPr>
        <w:t xml:space="preserve"> </w:t>
      </w:r>
      <w:r w:rsidR="007511E3">
        <w:rPr>
          <w:sz w:val="20"/>
          <w:szCs w:val="20"/>
        </w:rPr>
        <w:t xml:space="preserve">предлагаем инновационный </w:t>
      </w:r>
      <w:r w:rsidR="009C5A20">
        <w:rPr>
          <w:sz w:val="20"/>
          <w:szCs w:val="20"/>
        </w:rPr>
        <w:t>курс повышения квалификации</w:t>
      </w:r>
      <w:r w:rsidR="005B77CF" w:rsidRPr="00006ABE">
        <w:rPr>
          <w:sz w:val="20"/>
          <w:szCs w:val="20"/>
        </w:rPr>
        <w:t xml:space="preserve"> по актуальным вопросам:</w:t>
      </w:r>
      <w:r w:rsidR="00E16CF4" w:rsidRPr="00006ABE">
        <w:rPr>
          <w:sz w:val="20"/>
          <w:szCs w:val="20"/>
        </w:rPr>
        <w:t xml:space="preserve"> </w:t>
      </w:r>
      <w:r w:rsidR="005B77CF" w:rsidRPr="00006ABE">
        <w:rPr>
          <w:sz w:val="20"/>
          <w:szCs w:val="20"/>
        </w:rPr>
        <w:t xml:space="preserve">составления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>
        <w:rPr>
          <w:sz w:val="20"/>
          <w:szCs w:val="20"/>
        </w:rPr>
        <w:t xml:space="preserve"> работы</w:t>
      </w:r>
      <w:r w:rsidR="00786ED4">
        <w:rPr>
          <w:sz w:val="20"/>
          <w:szCs w:val="20"/>
        </w:rPr>
        <w:t xml:space="preserve">, </w:t>
      </w:r>
      <w:r w:rsidR="00786ED4" w:rsidRPr="00006ABE">
        <w:rPr>
          <w:color w:val="FF0000"/>
          <w:sz w:val="20"/>
          <w:szCs w:val="20"/>
        </w:rPr>
        <w:t>расчета НМЦК</w:t>
      </w:r>
      <w:r w:rsidR="00786ED4">
        <w:rPr>
          <w:sz w:val="20"/>
          <w:szCs w:val="20"/>
        </w:rPr>
        <w:t xml:space="preserve"> и нюансов</w:t>
      </w:r>
      <w:r w:rsidR="00786ED4" w:rsidRPr="00006ABE">
        <w:rPr>
          <w:sz w:val="20"/>
          <w:szCs w:val="20"/>
        </w:rPr>
        <w:t xml:space="preserve"> УСНО, </w:t>
      </w:r>
      <w:r w:rsidR="005B77CF" w:rsidRPr="00006ABE">
        <w:rPr>
          <w:sz w:val="20"/>
          <w:szCs w:val="20"/>
        </w:rPr>
        <w:t>оформления первичных учетных документов в соответствии с положениями ФЗ «О бухгалтерском учете» №402-ФЗ</w:t>
      </w:r>
      <w:r w:rsidR="0002675E">
        <w:rPr>
          <w:sz w:val="20"/>
          <w:szCs w:val="20"/>
        </w:rPr>
        <w:t>.</w:t>
      </w:r>
      <w:r w:rsidR="001D671E" w:rsidRPr="00063C5C">
        <w:rPr>
          <w:color w:val="FF0000"/>
          <w:sz w:val="20"/>
          <w:szCs w:val="20"/>
        </w:rPr>
        <w:t xml:space="preserve"> </w:t>
      </w:r>
    </w:p>
    <w:p w14:paraId="505559B7" w14:textId="77777777" w:rsidR="00006ABE" w:rsidRPr="00CB0EE5" w:rsidRDefault="001D671E" w:rsidP="0028242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>Спикер: Щербакова Наталья Викторовна</w:t>
      </w:r>
      <w:r w:rsidRPr="00CB0EE5">
        <w:rPr>
          <w:rFonts w:ascii="Times New Roman" w:hAnsi="Times New Roman" w:cs="Times New Roman"/>
          <w:sz w:val="22"/>
          <w:szCs w:val="22"/>
        </w:rPr>
        <w:t>, специалист-практи</w:t>
      </w:r>
      <w:r w:rsidR="00282426">
        <w:rPr>
          <w:rFonts w:ascii="Times New Roman" w:hAnsi="Times New Roman" w:cs="Times New Roman"/>
          <w:sz w:val="22"/>
          <w:szCs w:val="22"/>
        </w:rPr>
        <w:t>к, к.э.н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 w:rsidR="00814470">
        <w:rPr>
          <w:rFonts w:ascii="Times New Roman" w:hAnsi="Times New Roman" w:cs="Times New Roman"/>
          <w:sz w:val="22"/>
          <w:szCs w:val="22"/>
        </w:rPr>
        <w:t xml:space="preserve">, </w:t>
      </w:r>
      <w:r w:rsidR="001F55C7">
        <w:rPr>
          <w:rFonts w:ascii="Times New Roman" w:hAnsi="Times New Roman" w:cs="Times New Roman"/>
          <w:sz w:val="22"/>
          <w:szCs w:val="22"/>
        </w:rPr>
        <w:t>ведущий лектор ЦНТ</w:t>
      </w:r>
      <w:r w:rsidR="0058425D">
        <w:rPr>
          <w:rFonts w:ascii="Times New Roman" w:hAnsi="Times New Roman" w:cs="Times New Roman"/>
          <w:sz w:val="22"/>
          <w:szCs w:val="22"/>
        </w:rPr>
        <w:t xml:space="preserve">И </w:t>
      </w:r>
      <w:r w:rsidR="00282426">
        <w:rPr>
          <w:rFonts w:ascii="Times New Roman" w:hAnsi="Times New Roman" w:cs="Times New Roman"/>
          <w:sz w:val="22"/>
          <w:szCs w:val="22"/>
        </w:rPr>
        <w:t>«Прогресс», г. Санкт-Петербург.</w:t>
      </w:r>
    </w:p>
    <w:p w14:paraId="755F9DDD" w14:textId="77777777" w:rsidR="00006ABE" w:rsidRPr="00006ABE" w:rsidRDefault="0058425D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аш курс</w:t>
      </w:r>
      <w:r w:rsidR="00006ABE" w:rsidRPr="00006ABE">
        <w:rPr>
          <w:color w:val="FF0000"/>
          <w:sz w:val="20"/>
          <w:szCs w:val="20"/>
        </w:rPr>
        <w:t xml:space="preserve"> предназначен и будет полезен для: </w:t>
      </w:r>
    </w:p>
    <w:p w14:paraId="70382610" w14:textId="511EACC2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служб заказчика, </w:t>
      </w:r>
      <w:r w:rsidR="004D22DA">
        <w:rPr>
          <w:sz w:val="20"/>
          <w:szCs w:val="20"/>
        </w:rPr>
        <w:t xml:space="preserve">включая предприятия, </w:t>
      </w:r>
      <w:r w:rsidR="00006ABE" w:rsidRPr="00006ABE">
        <w:rPr>
          <w:sz w:val="20"/>
          <w:szCs w:val="20"/>
        </w:rPr>
        <w:t>работающих с государственными инвестициями при строительстве, ремонте, реконструкции объектов;</w:t>
      </w:r>
    </w:p>
    <w:p w14:paraId="35191A8A" w14:textId="77777777"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комм</w:t>
      </w:r>
      <w:r w:rsidR="009C5A20">
        <w:rPr>
          <w:sz w:val="20"/>
          <w:szCs w:val="20"/>
        </w:rPr>
        <w:t>ерческих предприятий, занимающих</w:t>
      </w:r>
      <w:r w:rsidR="00006ABE" w:rsidRPr="00006ABE">
        <w:rPr>
          <w:sz w:val="20"/>
          <w:szCs w:val="20"/>
        </w:rPr>
        <w:t xml:space="preserve">ся реализацией </w:t>
      </w:r>
      <w:proofErr w:type="spellStart"/>
      <w:r w:rsidR="00006ABE" w:rsidRPr="00006ABE">
        <w:rPr>
          <w:sz w:val="20"/>
          <w:szCs w:val="20"/>
        </w:rPr>
        <w:t>инвестиционно</w:t>
      </w:r>
      <w:proofErr w:type="spellEnd"/>
      <w:r w:rsidR="005122C2">
        <w:rPr>
          <w:sz w:val="20"/>
          <w:szCs w:val="20"/>
        </w:rPr>
        <w:t xml:space="preserve"> </w:t>
      </w:r>
      <w:r w:rsidR="00006ABE" w:rsidRPr="00006ABE">
        <w:rPr>
          <w:sz w:val="20"/>
          <w:szCs w:val="20"/>
        </w:rPr>
        <w:t>-с</w:t>
      </w:r>
      <w:r w:rsidR="009C5A20">
        <w:rPr>
          <w:sz w:val="20"/>
          <w:szCs w:val="20"/>
        </w:rPr>
        <w:t>троительных проектов и вл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14:paraId="1F1BFB2C" w14:textId="77777777" w:rsidR="000069C6" w:rsidRDefault="0058425D" w:rsidP="005529D2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  <w:r w:rsidR="000069C6">
        <w:rPr>
          <w:sz w:val="20"/>
          <w:szCs w:val="20"/>
        </w:rPr>
        <w:t xml:space="preserve"> </w:t>
      </w:r>
    </w:p>
    <w:p w14:paraId="0F7F9510" w14:textId="77777777" w:rsidR="000069C6" w:rsidRDefault="000069C6" w:rsidP="000069C6">
      <w:pPr>
        <w:pStyle w:val="2"/>
        <w:spacing w:before="0" w:line="240" w:lineRule="auto"/>
        <w:ind w:left="752"/>
        <w:rPr>
          <w:sz w:val="20"/>
          <w:szCs w:val="20"/>
        </w:rPr>
      </w:pPr>
    </w:p>
    <w:p w14:paraId="1CA8343D" w14:textId="77777777" w:rsidR="00102D21" w:rsidRDefault="000069C6" w:rsidP="000069C6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 w:rsidRPr="008F7109">
        <w:rPr>
          <w:color w:val="FF0000"/>
          <w:sz w:val="24"/>
          <w:szCs w:val="24"/>
          <w:u w:val="single"/>
        </w:rPr>
        <w:t>Рабочая программа</w:t>
      </w:r>
      <w:r w:rsidR="00102D21">
        <w:rPr>
          <w:color w:val="FF0000"/>
          <w:sz w:val="24"/>
          <w:szCs w:val="24"/>
          <w:u w:val="single"/>
        </w:rPr>
        <w:t xml:space="preserve"> </w:t>
      </w:r>
    </w:p>
    <w:p w14:paraId="6A727258" w14:textId="1F683743" w:rsidR="0002675E" w:rsidRPr="008F4FF2" w:rsidRDefault="00102D21" w:rsidP="008F4FF2">
      <w:pPr>
        <w:pStyle w:val="2"/>
        <w:spacing w:before="0" w:line="240" w:lineRule="auto"/>
        <w:ind w:left="752"/>
        <w:jc w:val="center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ПРАКТИКА </w:t>
      </w:r>
      <w:r w:rsidR="004D18E1">
        <w:rPr>
          <w:color w:val="FF0000"/>
          <w:sz w:val="24"/>
          <w:szCs w:val="24"/>
          <w:u w:val="single"/>
        </w:rPr>
        <w:t>СМЕТНО</w:t>
      </w:r>
      <w:r w:rsidR="00CF54B3">
        <w:rPr>
          <w:color w:val="FF0000"/>
          <w:sz w:val="24"/>
          <w:szCs w:val="24"/>
          <w:u w:val="single"/>
        </w:rPr>
        <w:t>ГО</w:t>
      </w:r>
      <w:r w:rsidR="004D18E1">
        <w:rPr>
          <w:color w:val="FF0000"/>
          <w:sz w:val="24"/>
          <w:szCs w:val="24"/>
          <w:u w:val="single"/>
        </w:rPr>
        <w:t xml:space="preserve"> </w:t>
      </w:r>
      <w:r w:rsidR="00CF54B3">
        <w:rPr>
          <w:color w:val="FF0000"/>
          <w:sz w:val="24"/>
          <w:szCs w:val="24"/>
          <w:u w:val="single"/>
        </w:rPr>
        <w:t xml:space="preserve">РАСЧЕТА </w:t>
      </w:r>
      <w:r w:rsidR="004D18E1">
        <w:rPr>
          <w:color w:val="FF0000"/>
          <w:sz w:val="24"/>
          <w:szCs w:val="24"/>
          <w:u w:val="single"/>
        </w:rPr>
        <w:t xml:space="preserve">СТОИМОСТИ СТРОИТЕЛЬСТВА  </w:t>
      </w:r>
      <w:r w:rsidR="00CF54B3">
        <w:rPr>
          <w:color w:val="FF0000"/>
          <w:sz w:val="24"/>
          <w:szCs w:val="24"/>
          <w:u w:val="single"/>
        </w:rPr>
        <w:t>РЕСУРСНО-ИДЕКСНЫМ И БАЗИСНО-ИНДЕКСНЫМ МЕТОДОМ</w:t>
      </w:r>
      <w:r w:rsidR="008F4FF2">
        <w:rPr>
          <w:color w:val="FF0000"/>
          <w:sz w:val="24"/>
          <w:szCs w:val="24"/>
          <w:u w:val="single"/>
        </w:rPr>
        <w:t xml:space="preserve"> </w:t>
      </w:r>
      <w:r w:rsidR="006B1746">
        <w:rPr>
          <w:color w:val="FF0000"/>
          <w:sz w:val="24"/>
          <w:szCs w:val="24"/>
          <w:u w:val="single"/>
        </w:rPr>
        <w:t>в 2023 году</w:t>
      </w:r>
    </w:p>
    <w:p w14:paraId="07408D39" w14:textId="77777777" w:rsidR="00594564" w:rsidRDefault="00CF54B3" w:rsidP="00594564">
      <w:pPr>
        <w:pStyle w:val="2"/>
        <w:spacing w:before="120"/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 xml:space="preserve">РИМ и </w:t>
      </w:r>
      <w:r w:rsidR="000069C6" w:rsidRPr="008F4FF2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 xml:space="preserve">ФЕДЕРАЛЬНАЯ СМЕТНО-НОРМАТИВНАЯ БАЗА В ЦЕНАХ НА 1 ЯНВАРЯ 2022 года. </w:t>
      </w:r>
      <w:r w:rsidR="00594564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 xml:space="preserve"> </w:t>
      </w:r>
    </w:p>
    <w:p w14:paraId="5DACE6CB" w14:textId="66CEBCFE" w:rsidR="006B1746" w:rsidRDefault="00594564" w:rsidP="00594564">
      <w:pPr>
        <w:pStyle w:val="2"/>
        <w:spacing w:before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59456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еимущества и не решенные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вопросы при определении сметной стоимости строительства.</w:t>
      </w:r>
    </w:p>
    <w:p w14:paraId="243541F4" w14:textId="537680A3" w:rsidR="00594564" w:rsidRPr="00594564" w:rsidRDefault="00594564" w:rsidP="00594564">
      <w:pPr>
        <w:pStyle w:val="2"/>
        <w:spacing w:before="0"/>
        <w:rPr>
          <w:color w:val="FF0000"/>
          <w:sz w:val="24"/>
          <w:szCs w:val="24"/>
        </w:rPr>
      </w:pPr>
      <w:r w:rsidRPr="00594564">
        <w:rPr>
          <w:color w:val="FF0000"/>
          <w:sz w:val="24"/>
          <w:szCs w:val="24"/>
        </w:rPr>
        <w:t>Расчет сметной стоимости строительных ресурсов с применения ФГИС ЦС и ФСНБ-2022.</w:t>
      </w:r>
      <w:r>
        <w:rPr>
          <w:color w:val="FF0000"/>
          <w:sz w:val="24"/>
          <w:szCs w:val="24"/>
        </w:rPr>
        <w:t xml:space="preserve"> СПЛИТ-ФОРМА. Применение и перспективы развития. </w:t>
      </w:r>
    </w:p>
    <w:p w14:paraId="77E87927" w14:textId="09A5AB1D" w:rsidR="005369BE" w:rsidRDefault="000069C6" w:rsidP="005369BE">
      <w:pPr>
        <w:pStyle w:val="2"/>
        <w:shd w:val="clear" w:color="auto" w:fill="FFFFFF"/>
        <w:spacing w:before="0" w:line="240" w:lineRule="auto"/>
        <w:ind w:left="329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2C12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(ГЭСН-2022). Обзор и анализ основных изменений.</w:t>
      </w:r>
      <w:r w:rsidR="008F4FF2" w:rsidRPr="00882C12">
        <w:rPr>
          <w:rFonts w:ascii="Times New Roman" w:hAnsi="Times New Roman" w:cs="Times New Roman"/>
          <w:sz w:val="24"/>
          <w:szCs w:val="24"/>
        </w:rPr>
        <w:t xml:space="preserve"> </w:t>
      </w:r>
      <w:r w:rsidR="00D51665" w:rsidRPr="00D51665">
        <w:rPr>
          <w:rFonts w:ascii="Times New Roman" w:hAnsi="Times New Roman" w:cs="Times New Roman"/>
          <w:sz w:val="24"/>
          <w:szCs w:val="24"/>
          <w:u w:val="single"/>
        </w:rPr>
        <w:t>НОВЫЕ МЕТОДИКИ!</w:t>
      </w:r>
      <w:r w:rsidR="00D51665">
        <w:rPr>
          <w:rFonts w:ascii="Times New Roman" w:hAnsi="Times New Roman" w:cs="Times New Roman"/>
          <w:sz w:val="24"/>
          <w:szCs w:val="24"/>
        </w:rPr>
        <w:t xml:space="preserve"> </w:t>
      </w:r>
      <w:r w:rsidR="006B1746" w:rsidRPr="00882C12">
        <w:rPr>
          <w:rFonts w:ascii="Times New Roman" w:hAnsi="Times New Roman" w:cs="Times New Roman"/>
          <w:sz w:val="24"/>
          <w:szCs w:val="24"/>
        </w:rPr>
        <w:t>Обзор ключевых положений по порядку разработки и применени</w:t>
      </w:r>
      <w:r w:rsidR="00D51665">
        <w:rPr>
          <w:rFonts w:ascii="Times New Roman" w:hAnsi="Times New Roman" w:cs="Times New Roman"/>
          <w:sz w:val="24"/>
          <w:szCs w:val="24"/>
        </w:rPr>
        <w:t>я</w:t>
      </w:r>
      <w:r w:rsidR="006B1746" w:rsidRPr="00882C12">
        <w:rPr>
          <w:rFonts w:ascii="Times New Roman" w:hAnsi="Times New Roman" w:cs="Times New Roman"/>
          <w:sz w:val="24"/>
          <w:szCs w:val="24"/>
        </w:rPr>
        <w:t xml:space="preserve"> ГЭСН-2022, в т.ч. для СНБ-2001</w:t>
      </w:r>
      <w:r w:rsidR="006B1746">
        <w:t xml:space="preserve"> </w:t>
      </w:r>
      <w:r w:rsidR="006B1746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ы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Минстроя России от 18 июля 2022 г. № 577/</w:t>
      </w:r>
      <w:proofErr w:type="spellStart"/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Методики разработки сметных норм»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т 14 июля 2022 г. N 571/</w:t>
      </w:r>
      <w:proofErr w:type="spellStart"/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пр</w:t>
      </w:r>
      <w:bookmarkStart w:id="1" w:name="l3"/>
      <w:bookmarkStart w:id="2" w:name="l4"/>
      <w:bookmarkEnd w:id="1"/>
      <w:bookmarkEnd w:id="2"/>
      <w:proofErr w:type="spellEnd"/>
      <w:r w:rsidR="00882C12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Методики 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именения</w:t>
      </w:r>
      <w:r w:rsidR="00882C12" w:rsidRP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сметных норм»</w:t>
      </w:r>
      <w:r w:rsidR="00882C12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>ющие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тоды разработки 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применения </w:t>
      </w:r>
      <w:r w:rsidR="00882C12" w:rsidRPr="00882C12">
        <w:rPr>
          <w:rFonts w:ascii="Times New Roman" w:hAnsi="Times New Roman" w:cs="Times New Roman"/>
          <w:b w:val="0"/>
          <w:bCs w:val="0"/>
          <w:sz w:val="24"/>
          <w:szCs w:val="24"/>
        </w:rPr>
        <w:t>сметных норм на строительные, ремонтно-строительные, ремонтно-реставрационные работы, монтаж и капитальный ремонт оборудования, а также пусконаладочные работы</w:t>
      </w:r>
      <w:r w:rsidR="00882C12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r w:rsidR="005369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9E21D3" w14:textId="77777777" w:rsidR="005369BE" w:rsidRPr="005369BE" w:rsidRDefault="005369BE" w:rsidP="005369BE"/>
    <w:p w14:paraId="2C33DB7F" w14:textId="33A23B6C" w:rsidR="004E5514" w:rsidRDefault="00D51665" w:rsidP="005369BE">
      <w:pPr>
        <w:pStyle w:val="2"/>
        <w:shd w:val="clear" w:color="auto" w:fill="FFFFFF"/>
        <w:spacing w:before="0" w:line="240" w:lineRule="auto"/>
        <w:ind w:left="329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51665">
        <w:rPr>
          <w:rFonts w:ascii="Times New Roman" w:hAnsi="Times New Roman" w:cs="Times New Roman"/>
          <w:sz w:val="48"/>
          <w:szCs w:val="48"/>
          <w:u w:val="single"/>
        </w:rPr>
        <w:lastRenderedPageBreak/>
        <w:t>!</w:t>
      </w:r>
      <w:r w:rsidR="005369BE" w:rsidRPr="004E5514">
        <w:rPr>
          <w:rFonts w:ascii="Times New Roman" w:hAnsi="Times New Roman" w:cs="Times New Roman"/>
          <w:sz w:val="24"/>
          <w:szCs w:val="24"/>
          <w:u w:val="single"/>
        </w:rPr>
        <w:t>Новый порядок определения сметной стоимости строительных ресурсов</w:t>
      </w:r>
      <w:r w:rsidR="004E5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A081C0" w14:textId="2F2B53A0" w:rsidR="00882C12" w:rsidRPr="004E5514" w:rsidRDefault="004E5514" w:rsidP="005369BE">
      <w:pPr>
        <w:pStyle w:val="2"/>
        <w:shd w:val="clear" w:color="auto" w:fill="FFFFFF"/>
        <w:spacing w:before="0" w:line="240" w:lineRule="auto"/>
        <w:ind w:left="329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ФСНБ-2022 и СНБ - 2001)</w:t>
      </w:r>
    </w:p>
    <w:p w14:paraId="3088F363" w14:textId="795F2F13" w:rsidR="005369BE" w:rsidRDefault="005369BE" w:rsidP="005369BE">
      <w:pPr>
        <w:pStyle w:val="2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122662607"/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борник базисных цен </w:t>
      </w:r>
      <w:bookmarkEnd w:id="3"/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на материалы, изделия, конструкции,</w:t>
      </w:r>
    </w:p>
    <w:p w14:paraId="32134757" w14:textId="77777777" w:rsidR="005369BE" w:rsidRDefault="005369BE" w:rsidP="005369BE">
      <w:pPr>
        <w:pStyle w:val="2"/>
        <w:spacing w:before="0"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оборудование (ФСБЦ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2022 и ФССЦ-2001</w:t>
      </w:r>
      <w:r w:rsidRPr="005369B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369BE">
        <w:rPr>
          <w:sz w:val="22"/>
          <w:szCs w:val="22"/>
        </w:rPr>
        <w:t xml:space="preserve">МЕТОДИКА ОПРЕДЕЛЕНИЯ СМЕТНЫХ ЦЕН НА </w:t>
      </w:r>
    </w:p>
    <w:p w14:paraId="6AE81ED6" w14:textId="0EB2EB6B" w:rsidR="0070599C" w:rsidRPr="004E5514" w:rsidRDefault="005369BE" w:rsidP="005369B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  </w:t>
      </w:r>
      <w:r w:rsidRPr="005369BE">
        <w:rPr>
          <w:sz w:val="22"/>
          <w:szCs w:val="22"/>
        </w:rPr>
        <w:t>МАТЕРИАЛЫ, ИЗДЕЛИЯ,</w:t>
      </w:r>
      <w:r w:rsidRPr="005369BE">
        <w:t xml:space="preserve"> </w:t>
      </w:r>
      <w:r w:rsidRPr="005369BE">
        <w:rPr>
          <w:rFonts w:ascii="Times New Roman" w:hAnsi="Times New Roman" w:cs="Times New Roman"/>
          <w:sz w:val="22"/>
          <w:szCs w:val="22"/>
        </w:rPr>
        <w:t>КОНСТРУКЦИИ И ОБОРУДОВАНИЕ</w:t>
      </w:r>
      <w:r w:rsidR="0070599C">
        <w:rPr>
          <w:rFonts w:ascii="Times New Roman" w:hAnsi="Times New Roman" w:cs="Times New Roman"/>
          <w:sz w:val="22"/>
          <w:szCs w:val="22"/>
        </w:rPr>
        <w:t xml:space="preserve">, </w:t>
      </w:r>
      <w:r w:rsidR="0070599C" w:rsidRPr="004E5514">
        <w:rPr>
          <w:rFonts w:ascii="Times New Roman" w:hAnsi="Times New Roman" w:cs="Times New Roman"/>
          <w:sz w:val="24"/>
          <w:szCs w:val="24"/>
        </w:rPr>
        <w:t>утвержденная приказом</w:t>
      </w:r>
    </w:p>
    <w:p w14:paraId="1FA9EF2C" w14:textId="77777777" w:rsidR="0070599C" w:rsidRPr="004E5514" w:rsidRDefault="0070599C" w:rsidP="005369B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E5514">
        <w:rPr>
          <w:rFonts w:ascii="Times New Roman" w:hAnsi="Times New Roman" w:cs="Times New Roman"/>
          <w:sz w:val="24"/>
          <w:szCs w:val="24"/>
        </w:rPr>
        <w:t xml:space="preserve">      Минстроя РФ от 26.10.2022г. №904/пр. </w:t>
      </w:r>
    </w:p>
    <w:p w14:paraId="2BE5AE6B" w14:textId="77777777" w:rsidR="004E5514" w:rsidRDefault="0070599C" w:rsidP="0070599C">
      <w:pPr>
        <w:pStyle w:val="2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59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сборник сметных цен на </w:t>
      </w:r>
      <w:r w:rsidRPr="0070599C">
        <w:rPr>
          <w:rFonts w:ascii="Times New Roman" w:hAnsi="Times New Roman" w:cs="Times New Roman"/>
          <w:b w:val="0"/>
          <w:bCs w:val="0"/>
          <w:color w:val="365F91" w:themeColor="accent1" w:themeShade="BF"/>
          <w:sz w:val="24"/>
          <w:szCs w:val="24"/>
        </w:rPr>
        <w:t xml:space="preserve">эксплуатацию машин и механизмов </w:t>
      </w:r>
      <w:r w:rsidRPr="0070599C">
        <w:rPr>
          <w:rFonts w:ascii="Times New Roman" w:hAnsi="Times New Roman" w:cs="Times New Roman"/>
          <w:b w:val="0"/>
          <w:bCs w:val="0"/>
          <w:sz w:val="24"/>
          <w:szCs w:val="24"/>
        </w:rPr>
        <w:t>базисном</w:t>
      </w:r>
    </w:p>
    <w:p w14:paraId="5FF87A84" w14:textId="451E3AE3" w:rsidR="004E5514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70599C" w:rsidRPr="0070599C">
        <w:rPr>
          <w:rFonts w:ascii="Times New Roman" w:hAnsi="Times New Roman" w:cs="Times New Roman"/>
          <w:b w:val="0"/>
          <w:bCs w:val="0"/>
          <w:sz w:val="24"/>
          <w:szCs w:val="24"/>
        </w:rPr>
        <w:t>уровне цен</w:t>
      </w:r>
      <w:r w:rsidR="007059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ФСЭМ</w:t>
      </w:r>
      <w:r w:rsid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- 2022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етодика определения сметных цен на эксплуатацию машин и</w:t>
      </w:r>
    </w:p>
    <w:p w14:paraId="3C44D5A2" w14:textId="344EC32D" w:rsidR="005369BE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механизмов, </w:t>
      </w:r>
      <w:bookmarkStart w:id="4" w:name="_Hlk122663310"/>
      <w:r w:rsidR="0070599C"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твержденная приказом Минстроя РФ от 13.12.2021г. №916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пр.</w:t>
      </w:r>
    </w:p>
    <w:bookmarkEnd w:id="4"/>
    <w:p w14:paraId="2C4CA7B2" w14:textId="77777777" w:rsidR="004E5514" w:rsidRDefault="004E5514" w:rsidP="004E5514">
      <w:pPr>
        <w:pStyle w:val="2"/>
        <w:numPr>
          <w:ilvl w:val="0"/>
          <w:numId w:val="33"/>
        </w:numPr>
        <w:spacing w:before="0" w:line="240" w:lineRule="auto"/>
        <w:rPr>
          <w:sz w:val="22"/>
          <w:szCs w:val="22"/>
        </w:rPr>
      </w:pPr>
      <w:r w:rsidRPr="004E5514">
        <w:rPr>
          <w:sz w:val="22"/>
          <w:szCs w:val="22"/>
        </w:rPr>
        <w:t>МЕТОДИКА ОПРЕДЕЛЕНИЯ СМЕТНЫХ ЦЕН НА ЗАТРАТЫ ТРУДА РАБОТНИКОВ В</w:t>
      </w:r>
    </w:p>
    <w:p w14:paraId="4CE62821" w14:textId="77777777" w:rsidR="004E5514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sz w:val="22"/>
          <w:szCs w:val="22"/>
        </w:rPr>
        <w:t xml:space="preserve">        </w:t>
      </w:r>
      <w:r w:rsidRPr="004E5514">
        <w:rPr>
          <w:sz w:val="22"/>
          <w:szCs w:val="22"/>
        </w:rPr>
        <w:t xml:space="preserve"> СТРОИТЕЛЬСТВЕ</w:t>
      </w:r>
      <w:r>
        <w:rPr>
          <w:sz w:val="22"/>
          <w:szCs w:val="22"/>
        </w:rPr>
        <w:t>,</w:t>
      </w:r>
      <w:r w:rsidRP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Start w:id="5" w:name="_Hlk122664547"/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утвержденная приказом Минстроя РФ от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1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7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202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№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534/пр. </w:t>
      </w:r>
      <w:bookmarkEnd w:id="5"/>
    </w:p>
    <w:p w14:paraId="3DEE6B6E" w14:textId="77777777" w:rsidR="004232E2" w:rsidRPr="004232E2" w:rsidRDefault="004E5514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</w:p>
    <w:p w14:paraId="77A3C0E8" w14:textId="77777777" w:rsidR="004232E2" w:rsidRDefault="004232E2" w:rsidP="004E5514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</w:t>
      </w:r>
      <w:r w:rsid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Корректировка Методики 812/</w:t>
      </w:r>
      <w:proofErr w:type="spellStart"/>
      <w:r w:rsid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</w:t>
      </w:r>
      <w:proofErr w:type="spellEnd"/>
      <w:r w:rsidR="004E55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Нормативы накладных расходов) и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етодики 774/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</w:t>
      </w:r>
      <w:proofErr w:type="spellEnd"/>
    </w:p>
    <w:p w14:paraId="1701519A" w14:textId="5F4119F3" w:rsidR="004232E2" w:rsidRDefault="004232E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(Нормативы сметной прибыли). Обзор с учетом изменений. </w:t>
      </w:r>
    </w:p>
    <w:p w14:paraId="5F8D7AE8" w14:textId="68A6632F" w:rsidR="004232E2" w:rsidRPr="004232E2" w:rsidRDefault="004232E2" w:rsidP="004232E2">
      <w:pPr>
        <w:spacing w:after="0"/>
        <w:rPr>
          <w:sz w:val="16"/>
          <w:szCs w:val="16"/>
        </w:rPr>
      </w:pPr>
      <w:r>
        <w:t xml:space="preserve">       </w:t>
      </w:r>
    </w:p>
    <w:p w14:paraId="666EB6C2" w14:textId="215E7A21" w:rsidR="00BC3062" w:rsidRPr="00BC3062" w:rsidRDefault="004232E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D51665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  </w:t>
      </w:r>
      <w:r w:rsidRPr="00D51665">
        <w:rPr>
          <w:rFonts w:ascii="Times New Roman" w:hAnsi="Times New Roman" w:cs="Times New Roman"/>
          <w:color w:val="365F91" w:themeColor="accent1" w:themeShade="BF"/>
          <w:sz w:val="48"/>
          <w:szCs w:val="48"/>
          <w:u w:val="single"/>
        </w:rPr>
        <w:t>!!!</w:t>
      </w:r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НОВАЯ ДЕЙСТВУЮЩАЯ МЕТОДИКА ПО ПРИМЕНЕНИЮ ФЕР,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м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,</w:t>
      </w:r>
      <w:r w:rsidR="00BC3062"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р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,</w:t>
      </w:r>
      <w:r w:rsidR="00BC3062"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</w:p>
    <w:p w14:paraId="463F4B7B" w14:textId="73129B55" w:rsidR="00BC3062" w:rsidRPr="00BC3062" w:rsidRDefault="00BC3062" w:rsidP="004232E2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п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,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мр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ФЕРрр</w:t>
      </w:r>
      <w:proofErr w:type="spellEnd"/>
      <w:r w:rsidRPr="00BC306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, </w:t>
      </w:r>
      <w:r w:rsidRPr="00BC3062">
        <w:rPr>
          <w:rFonts w:ascii="Times New Roman" w:hAnsi="Times New Roman" w:cs="Times New Roman"/>
          <w:sz w:val="24"/>
          <w:szCs w:val="24"/>
        </w:rPr>
        <w:t>Методика определения сметной стоимости строительства</w:t>
      </w:r>
    </w:p>
    <w:p w14:paraId="292B42D1" w14:textId="6B4E789F" w:rsidR="00BC3062" w:rsidRPr="00BC3062" w:rsidRDefault="00BC3062" w:rsidP="004232E2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C3062">
        <w:rPr>
          <w:rFonts w:ascii="Times New Roman" w:hAnsi="Times New Roman" w:cs="Times New Roman"/>
          <w:sz w:val="24"/>
          <w:szCs w:val="24"/>
        </w:rPr>
        <w:t xml:space="preserve">      с применением федеральных единичных расценок и их отдельных составляющих,</w:t>
      </w:r>
    </w:p>
    <w:p w14:paraId="17210B8C" w14:textId="77777777" w:rsidR="00D51665" w:rsidRDefault="00BC306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3062">
        <w:rPr>
          <w:rFonts w:ascii="Times New Roman" w:hAnsi="Times New Roman" w:cs="Times New Roman"/>
          <w:sz w:val="24"/>
          <w:szCs w:val="24"/>
        </w:rPr>
        <w:t xml:space="preserve">      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утвержденная приказом Минстроя РФ от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8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8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202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</w:t>
      </w:r>
      <w:r w:rsidRPr="0070599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. №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648/пр. </w:t>
      </w:r>
    </w:p>
    <w:p w14:paraId="3EC55B37" w14:textId="77777777" w:rsidR="00E745C2" w:rsidRDefault="00D51665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</w:t>
      </w:r>
      <w:r w:rsidRPr="00D51665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!!!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Решение сложных вопросов по новому регламенту индексации сметной стоимости</w:t>
      </w:r>
    </w:p>
    <w:p w14:paraId="1469F71A" w14:textId="51513C00" w:rsidR="00D51665" w:rsidRDefault="00E745C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</w:t>
      </w:r>
      <w:r w:rsidR="00D5166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строительных ресурсов, перевозки</w:t>
      </w:r>
      <w:r w:rsidRP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грузов и погрузо-разгрузочных работ, включая</w:t>
      </w:r>
    </w:p>
    <w:p w14:paraId="2A81B86D" w14:textId="77777777" w:rsidR="00E745C2" w:rsidRDefault="00D51665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строительство автомобильных дорог и</w:t>
      </w:r>
      <w:r w:rsid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скусственных сооружений</w:t>
      </w:r>
      <w:r w:rsid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</w:p>
    <w:p w14:paraId="5077BC0D" w14:textId="77777777" w:rsidR="00E745C2" w:rsidRDefault="00E745C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  <w:r w:rsidRPr="00E745C2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>!!!</w:t>
      </w:r>
      <w:r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</w:t>
      </w:r>
      <w:r w:rsidRPr="00E745C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ОВИЗНА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в оформлении Локальных смет (ЛСР) на дополнительные работы по </w:t>
      </w:r>
    </w:p>
    <w:p w14:paraId="509BEA93" w14:textId="2E3E8F2C" w:rsidR="00017FB7" w:rsidRDefault="00E745C2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  <w:r w:rsidR="00017F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бъектам</w:t>
      </w:r>
      <w:r w:rsidR="00017F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рассчитанным в СНБ-2001 с применением базисно-индексного метода, после</w:t>
      </w:r>
    </w:p>
    <w:p w14:paraId="04AFC36D" w14:textId="051A6E3F" w:rsidR="004E5514" w:rsidRDefault="00017FB7" w:rsidP="004232E2">
      <w:pPr>
        <w:pStyle w:val="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перехода на ресурсно-индексный метод</w:t>
      </w:r>
      <w:r w:rsidR="0059456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региона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019E3D23" w14:textId="77777777" w:rsidR="00017FB7" w:rsidRDefault="00E745C2" w:rsidP="00E745C2">
      <w:pPr>
        <w:pStyle w:val="2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пределение затрат на временные здания и сооружения</w:t>
      </w:r>
      <w:r w:rsidR="00017FB7">
        <w:rPr>
          <w:rFonts w:ascii="Times New Roman" w:hAnsi="Times New Roman" w:cs="Times New Roman"/>
          <w:sz w:val="24"/>
          <w:szCs w:val="24"/>
        </w:rPr>
        <w:t>, зимнее удорожание и т.д.</w:t>
      </w:r>
    </w:p>
    <w:p w14:paraId="327F32C7" w14:textId="77777777" w:rsidR="00017FB7" w:rsidRDefault="00017FB7" w:rsidP="00017FB7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7FB7">
        <w:rPr>
          <w:rFonts w:ascii="Times New Roman" w:hAnsi="Times New Roman" w:cs="Times New Roman"/>
          <w:sz w:val="48"/>
          <w:szCs w:val="48"/>
        </w:rPr>
        <w:t xml:space="preserve"> !!!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составления сметной документации на ремонтно-строительные работы с </w:t>
      </w:r>
    </w:p>
    <w:p w14:paraId="5468E535" w14:textId="54AF1D7C" w:rsidR="00423E15" w:rsidRDefault="00017FB7" w:rsidP="00423E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том текущих изменений 2022-2023гг.</w:t>
      </w:r>
      <w:r w:rsidR="00E745C2" w:rsidRPr="00E745C2">
        <w:rPr>
          <w:rFonts w:ascii="Times New Roman" w:hAnsi="Times New Roman" w:cs="Times New Roman"/>
          <w:sz w:val="24"/>
          <w:szCs w:val="24"/>
        </w:rPr>
        <w:t xml:space="preserve"> </w:t>
      </w:r>
      <w:r w:rsidR="00554019">
        <w:rPr>
          <w:rFonts w:ascii="Times New Roman" w:hAnsi="Times New Roman" w:cs="Times New Roman"/>
          <w:sz w:val="24"/>
          <w:szCs w:val="24"/>
        </w:rPr>
        <w:t>+ НМЦК и СМЕТА КОНТРАКТА.</w:t>
      </w:r>
    </w:p>
    <w:p w14:paraId="737DB412" w14:textId="77777777" w:rsidR="00423E15" w:rsidRPr="00423E15" w:rsidRDefault="00423E15" w:rsidP="00423E15">
      <w:pPr>
        <w:spacing w:after="0"/>
        <w:rPr>
          <w:sz w:val="16"/>
          <w:szCs w:val="16"/>
        </w:rPr>
      </w:pPr>
    </w:p>
    <w:p w14:paraId="2FC2917D" w14:textId="77777777" w:rsidR="00423E15" w:rsidRPr="00642974" w:rsidRDefault="00423E15" w:rsidP="00423E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642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017FB7" w:rsidRPr="00642974">
        <w:rPr>
          <w:rFonts w:ascii="Times New Roman" w:hAnsi="Times New Roman" w:cs="Times New Roman"/>
          <w:sz w:val="24"/>
          <w:szCs w:val="24"/>
        </w:rPr>
        <w:t>Актуальный порядок расчета НМЦК и</w:t>
      </w:r>
      <w:r w:rsidRPr="00642974">
        <w:rPr>
          <w:rFonts w:ascii="Times New Roman" w:hAnsi="Times New Roman" w:cs="Times New Roman"/>
          <w:sz w:val="24"/>
          <w:szCs w:val="24"/>
        </w:rPr>
        <w:t xml:space="preserve"> формирования СМЕТЫ КОНТРАКТА с учетом</w:t>
      </w:r>
    </w:p>
    <w:p w14:paraId="66E30511" w14:textId="28293E90" w:rsidR="00642974" w:rsidRPr="00642974" w:rsidRDefault="00423E15" w:rsidP="00423E15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2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642974" w:rsidRPr="00642974">
        <w:rPr>
          <w:rFonts w:ascii="Times New Roman" w:hAnsi="Times New Roman" w:cs="Times New Roman"/>
          <w:sz w:val="24"/>
          <w:szCs w:val="24"/>
        </w:rPr>
        <w:t>и</w:t>
      </w:r>
      <w:r w:rsidRPr="00642974">
        <w:rPr>
          <w:rFonts w:ascii="Times New Roman" w:hAnsi="Times New Roman" w:cs="Times New Roman"/>
          <w:sz w:val="24"/>
          <w:szCs w:val="24"/>
        </w:rPr>
        <w:t>зменений</w:t>
      </w:r>
      <w:r w:rsidR="00642974" w:rsidRPr="00642974">
        <w:rPr>
          <w:rFonts w:ascii="Times New Roman" w:hAnsi="Times New Roman" w:cs="Times New Roman"/>
          <w:sz w:val="24"/>
          <w:szCs w:val="24"/>
        </w:rPr>
        <w:t xml:space="preserve"> (</w:t>
      </w:r>
      <w:r w:rsidR="00642974"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от 01.05.2022г. №124-ФЗ «О внесении изменений в </w:t>
      </w:r>
      <w:proofErr w:type="spellStart"/>
      <w:r w:rsidR="00642974"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>ГрК</w:t>
      </w:r>
      <w:proofErr w:type="spellEnd"/>
      <w:r w:rsidR="00642974"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Ф и</w:t>
      </w:r>
    </w:p>
    <w:p w14:paraId="7FA9070D" w14:textId="7B01950C" w:rsidR="00642974" w:rsidRPr="00642974" w:rsidRDefault="00642974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 w:rsidRPr="006429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отдельные законодательные акты РФ» </w:t>
      </w:r>
      <w:r w:rsidRPr="00642974">
        <w:rPr>
          <w:rStyle w:val="20"/>
          <w:rFonts w:ascii="Times New Roman" w:hAnsi="Times New Roman" w:cs="Times New Roman"/>
          <w:sz w:val="24"/>
          <w:szCs w:val="24"/>
        </w:rPr>
        <w:t xml:space="preserve">и </w:t>
      </w:r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иказ Минстроя России от 14 июня 2022 г. №</w:t>
      </w:r>
    </w:p>
    <w:p w14:paraId="14BEC999" w14:textId="77777777" w:rsidR="00642974" w:rsidRDefault="00642974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       484/</w:t>
      </w:r>
      <w:proofErr w:type="spellStart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«О внесении изменений в приказ Минстроя России от 23.12.2019 г.</w:t>
      </w:r>
      <w:r w:rsidRPr="00642974">
        <w:rPr>
          <w:rStyle w:val="20"/>
          <w:lang w:eastAsia="ru-RU"/>
        </w:rPr>
        <w:t xml:space="preserve"> </w:t>
      </w:r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№841/</w:t>
      </w:r>
      <w:proofErr w:type="spellStart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42974">
        <w:rPr>
          <w:rStyle w:val="20"/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>), последняя</w:t>
      </w:r>
    </w:p>
    <w:p w14:paraId="7B254512" w14:textId="26400540" w:rsidR="00546309" w:rsidRDefault="00642974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       редакция, включа</w:t>
      </w:r>
      <w:r w:rsidR="00546309">
        <w:rPr>
          <w:rStyle w:val="20"/>
          <w:rFonts w:ascii="Times New Roman" w:hAnsi="Times New Roman" w:cs="Times New Roman"/>
          <w:sz w:val="24"/>
          <w:szCs w:val="24"/>
          <w:lang w:eastAsia="ru-RU"/>
        </w:rPr>
        <w:t>юща</w:t>
      </w: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546309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в т.ч. </w:t>
      </w: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>формулировку</w:t>
      </w:r>
      <w:r w:rsidR="00546309"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«Резерв средств на непредвиденные работы и</w:t>
      </w:r>
    </w:p>
    <w:p w14:paraId="4FB2E1FF" w14:textId="4BE9E946" w:rsidR="00546309" w:rsidRDefault="00546309" w:rsidP="00642974">
      <w:pPr>
        <w:pStyle w:val="1"/>
        <w:shd w:val="clear" w:color="auto" w:fill="FFFFFF"/>
        <w:spacing w:before="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t xml:space="preserve">        затраты в смете контракта учесть отдельной строкой».</w:t>
      </w:r>
    </w:p>
    <w:p w14:paraId="4A8503A6" w14:textId="77777777" w:rsidR="00546309" w:rsidRPr="00546309" w:rsidRDefault="00546309" w:rsidP="00546309">
      <w:pPr>
        <w:pStyle w:val="2"/>
        <w:spacing w:before="0"/>
        <w:rPr>
          <w:sz w:val="16"/>
          <w:szCs w:val="16"/>
          <w:lang w:eastAsia="ru-RU"/>
        </w:rPr>
      </w:pPr>
      <w:r>
        <w:rPr>
          <w:lang w:eastAsia="ru-RU"/>
        </w:rPr>
        <w:t xml:space="preserve">        </w:t>
      </w:r>
    </w:p>
    <w:p w14:paraId="23B87465" w14:textId="7A18BF34" w:rsidR="00546309" w:rsidRPr="00546309" w:rsidRDefault="00546309" w:rsidP="00546309">
      <w:pPr>
        <w:pStyle w:val="2"/>
        <w:spacing w:before="0"/>
        <w:rPr>
          <w:u w:val="single"/>
          <w:lang w:eastAsia="ru-RU"/>
        </w:rPr>
      </w:pPr>
      <w:r>
        <w:rPr>
          <w:lang w:eastAsia="ru-RU"/>
        </w:rPr>
        <w:t xml:space="preserve">         </w:t>
      </w:r>
      <w:r w:rsidRPr="00546309">
        <w:rPr>
          <w:sz w:val="22"/>
          <w:szCs w:val="22"/>
          <w:u w:val="single"/>
          <w:lang w:eastAsia="ru-RU"/>
        </w:rPr>
        <w:t>ПРАКТИКУМ-ТРЕНИНГ</w:t>
      </w:r>
      <w:r w:rsidRPr="00546309">
        <w:rPr>
          <w:u w:val="single"/>
          <w:lang w:eastAsia="ru-RU"/>
        </w:rPr>
        <w:t xml:space="preserve"> </w:t>
      </w:r>
    </w:p>
    <w:p w14:paraId="67A6F7FF" w14:textId="4D05132B" w:rsidR="00546309" w:rsidRPr="00546309" w:rsidRDefault="0054630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546309">
        <w:rPr>
          <w:rFonts w:ascii="Times New Roman" w:hAnsi="Times New Roman" w:cs="Times New Roman"/>
          <w:sz w:val="24"/>
          <w:szCs w:val="24"/>
          <w:lang w:eastAsia="ru-RU"/>
        </w:rPr>
        <w:t xml:space="preserve">Фрагмент ЛС, составленной ресурсно-индексным методом. </w:t>
      </w:r>
    </w:p>
    <w:p w14:paraId="68C04DD3" w14:textId="77777777" w:rsidR="00546309" w:rsidRDefault="0054630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 w:rsidRPr="00546309">
        <w:rPr>
          <w:rFonts w:ascii="Times New Roman" w:hAnsi="Times New Roman" w:cs="Times New Roman"/>
          <w:sz w:val="24"/>
          <w:szCs w:val="24"/>
          <w:lang w:eastAsia="ru-RU"/>
        </w:rPr>
        <w:t xml:space="preserve">         Рас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метной стоимости материального ресурса с учетом перевозки на дополнительное</w:t>
      </w:r>
    </w:p>
    <w:p w14:paraId="38AE691E" w14:textId="77777777" w:rsidR="00554019" w:rsidRDefault="0054630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расстояние (два «плеча перевозки» + погрузо-разгрузочные работы). </w:t>
      </w:r>
    </w:p>
    <w:p w14:paraId="07A99E97" w14:textId="77777777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46309">
        <w:rPr>
          <w:rFonts w:ascii="Times New Roman" w:hAnsi="Times New Roman" w:cs="Times New Roman"/>
          <w:sz w:val="24"/>
          <w:szCs w:val="24"/>
          <w:lang w:eastAsia="ru-RU"/>
        </w:rPr>
        <w:t>Расчет НМЦК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ование Сметы контракта и пример оформления Дополнительного</w:t>
      </w:r>
    </w:p>
    <w:p w14:paraId="57FA4BDB" w14:textId="45FAFEF6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соглашения, изменение Сметы контракта, корректировочные Акты приемки</w:t>
      </w:r>
    </w:p>
    <w:p w14:paraId="6DD124AB" w14:textId="77777777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выполненных работ и КС-3 при существенном удорожании строительных ресурсов. </w:t>
      </w:r>
    </w:p>
    <w:p w14:paraId="4AF53992" w14:textId="77777777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AA17181" w14:textId="104E760B" w:rsidR="0055401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+ ВСЕ НОВОСТИ В СМЕТНОМ МИРЕ И ЦЕНООБРАЗОВАНИИ. </w:t>
      </w:r>
    </w:p>
    <w:p w14:paraId="1C8DFEC3" w14:textId="402894A0" w:rsidR="00546309" w:rsidRPr="00546309" w:rsidRDefault="00554019" w:rsidP="00546309">
      <w:pPr>
        <w:pStyle w:val="2"/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46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003E510" w14:textId="6325A29C" w:rsidR="00546309" w:rsidRPr="00546309" w:rsidRDefault="00554019" w:rsidP="00546309">
      <w:pPr>
        <w:rPr>
          <w:lang w:eastAsia="ru-RU"/>
        </w:rPr>
      </w:pPr>
      <w:r>
        <w:rPr>
          <w:lang w:eastAsia="ru-RU"/>
        </w:rPr>
        <w:t xml:space="preserve">    </w:t>
      </w:r>
    </w:p>
    <w:p w14:paraId="05520460" w14:textId="3225C542" w:rsidR="00642974" w:rsidRPr="00642974" w:rsidRDefault="00546309" w:rsidP="00642974">
      <w:pPr>
        <w:pStyle w:val="1"/>
        <w:shd w:val="clear" w:color="auto" w:fill="FFFFFF"/>
        <w:spacing w:before="0"/>
        <w:rPr>
          <w:rStyle w:val="20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14:paraId="60591DB0" w14:textId="78D2DA00" w:rsidR="00114901" w:rsidRPr="00191075" w:rsidRDefault="00977474" w:rsidP="0019107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742A75">
        <w:rPr>
          <w:color w:val="FF0000"/>
          <w:sz w:val="20"/>
          <w:szCs w:val="20"/>
        </w:rPr>
        <w:t xml:space="preserve">Слушатели по итогам занятий  получают </w:t>
      </w:r>
      <w:r w:rsidRPr="00742A75">
        <w:rPr>
          <w:color w:val="FF0000"/>
          <w:sz w:val="20"/>
          <w:szCs w:val="20"/>
          <w:u w:val="single"/>
        </w:rPr>
        <w:t>удостоверение о повышении квалификации по курсу «Ценообразование и сметное нормирование в строительстве» (</w:t>
      </w:r>
      <w:r w:rsidR="00D47876">
        <w:rPr>
          <w:color w:val="FF0000"/>
          <w:sz w:val="20"/>
          <w:szCs w:val="20"/>
          <w:u w:val="single"/>
        </w:rPr>
        <w:t xml:space="preserve">72 </w:t>
      </w:r>
      <w:r w:rsidRPr="00742A75">
        <w:rPr>
          <w:color w:val="FF0000"/>
          <w:sz w:val="20"/>
          <w:szCs w:val="20"/>
          <w:u w:val="single"/>
        </w:rPr>
        <w:t>час</w:t>
      </w:r>
      <w:r w:rsidR="00D47876">
        <w:rPr>
          <w:color w:val="FF0000"/>
          <w:sz w:val="20"/>
          <w:szCs w:val="20"/>
          <w:u w:val="single"/>
        </w:rPr>
        <w:t>а</w:t>
      </w:r>
      <w:r w:rsidRPr="00742A75">
        <w:rPr>
          <w:color w:val="FF0000"/>
          <w:sz w:val="20"/>
          <w:szCs w:val="20"/>
          <w:u w:val="single"/>
        </w:rPr>
        <w:t xml:space="preserve">), кроме того, с целью исполнения Приказа Минтруда от 18.07.2019 г. </w:t>
      </w:r>
      <w:r w:rsidR="004C61A9" w:rsidRPr="00742A75">
        <w:rPr>
          <w:color w:val="FF0000"/>
          <w:sz w:val="20"/>
          <w:szCs w:val="20"/>
          <w:u w:val="single"/>
        </w:rPr>
        <w:t xml:space="preserve">№ 504н </w:t>
      </w:r>
      <w:r w:rsidRPr="00742A75">
        <w:rPr>
          <w:color w:val="FF0000"/>
          <w:sz w:val="20"/>
          <w:szCs w:val="20"/>
          <w:u w:val="single"/>
        </w:rPr>
        <w:t>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</w:t>
      </w:r>
      <w:r w:rsidR="00A94EE1" w:rsidRPr="00742A75">
        <w:rPr>
          <w:color w:val="FF0000"/>
          <w:sz w:val="20"/>
          <w:szCs w:val="20"/>
          <w:u w:val="single"/>
        </w:rPr>
        <w:t>, именную печать (образец приведен ниже)</w:t>
      </w:r>
      <w:r w:rsidR="004C61A9" w:rsidRPr="00742A75">
        <w:rPr>
          <w:color w:val="FF0000"/>
          <w:sz w:val="20"/>
          <w:szCs w:val="20"/>
          <w:u w:val="single"/>
        </w:rPr>
        <w:t xml:space="preserve"> и</w:t>
      </w:r>
      <w:r w:rsidRPr="00742A75">
        <w:rPr>
          <w:color w:val="FF0000"/>
          <w:sz w:val="20"/>
          <w:szCs w:val="20"/>
          <w:u w:val="single"/>
        </w:rPr>
        <w:t xml:space="preserve"> Сертификат</w:t>
      </w:r>
      <w:r w:rsidRPr="00742A75">
        <w:rPr>
          <w:color w:val="1F497D"/>
          <w:sz w:val="20"/>
          <w:szCs w:val="20"/>
          <w:u w:val="single"/>
        </w:rPr>
        <w:t xml:space="preserve">, подтверждающий уровень специальных знаний в </w:t>
      </w:r>
      <w:proofErr w:type="spellStart"/>
      <w:r w:rsidRPr="00742A75">
        <w:rPr>
          <w:color w:val="1F497D"/>
          <w:sz w:val="20"/>
          <w:szCs w:val="20"/>
          <w:u w:val="single"/>
        </w:rPr>
        <w:t>грейдовой</w:t>
      </w:r>
      <w:proofErr w:type="spellEnd"/>
      <w:r w:rsidRPr="00742A75">
        <w:rPr>
          <w:color w:val="1F497D"/>
          <w:sz w:val="20"/>
          <w:szCs w:val="20"/>
          <w:u w:val="single"/>
        </w:rPr>
        <w:t xml:space="preserve"> оценке должностей и комплект раздаточного материала в   электронном формате.</w:t>
      </w:r>
    </w:p>
    <w:p w14:paraId="55D4E491" w14:textId="16DD9CA0" w:rsidR="00143ADC" w:rsidRPr="00114901" w:rsidRDefault="00977474" w:rsidP="00114901">
      <w:pPr>
        <w:pStyle w:val="2"/>
        <w:spacing w:line="240" w:lineRule="auto"/>
        <w:jc w:val="center"/>
        <w:rPr>
          <w:b w:val="0"/>
          <w:i/>
          <w:sz w:val="20"/>
          <w:szCs w:val="20"/>
          <w:u w:val="single"/>
        </w:rPr>
      </w:pPr>
      <w:r w:rsidRPr="00CF01E9">
        <w:rPr>
          <w:i/>
          <w:sz w:val="22"/>
          <w:szCs w:val="22"/>
          <w:u w:val="single"/>
        </w:rPr>
        <w:t>Стоимость участия одного слушателя –</w:t>
      </w:r>
      <w:r w:rsidR="00D47876">
        <w:rPr>
          <w:i/>
          <w:sz w:val="22"/>
          <w:szCs w:val="22"/>
          <w:u w:val="single"/>
        </w:rPr>
        <w:t>24</w:t>
      </w:r>
      <w:r w:rsidR="00282426" w:rsidRPr="00CF01E9">
        <w:rPr>
          <w:i/>
          <w:sz w:val="22"/>
          <w:szCs w:val="22"/>
          <w:u w:val="single"/>
        </w:rPr>
        <w:t xml:space="preserve"> </w:t>
      </w:r>
      <w:r w:rsidR="00D47876">
        <w:rPr>
          <w:i/>
          <w:sz w:val="22"/>
          <w:szCs w:val="22"/>
          <w:u w:val="single"/>
        </w:rPr>
        <w:t>8</w:t>
      </w:r>
      <w:r w:rsidR="00282426" w:rsidRPr="00CF01E9">
        <w:rPr>
          <w:i/>
          <w:sz w:val="22"/>
          <w:szCs w:val="22"/>
          <w:u w:val="single"/>
        </w:rPr>
        <w:t xml:space="preserve">00 </w:t>
      </w:r>
      <w:r w:rsidRPr="00CF01E9">
        <w:rPr>
          <w:i/>
          <w:sz w:val="22"/>
          <w:szCs w:val="22"/>
          <w:u w:val="single"/>
        </w:rPr>
        <w:t>рублей</w:t>
      </w:r>
    </w:p>
    <w:p w14:paraId="635183A3" w14:textId="77777777" w:rsidR="00CF01E9" w:rsidRPr="00C0549D" w:rsidRDefault="00476127" w:rsidP="00C0549D">
      <w:pPr>
        <w:pStyle w:val="2"/>
        <w:spacing w:before="0" w:line="240" w:lineRule="auto"/>
        <w:jc w:val="center"/>
        <w:rPr>
          <w:color w:val="FF0000"/>
          <w:sz w:val="22"/>
          <w:szCs w:val="22"/>
        </w:rPr>
      </w:pPr>
      <w:r w:rsidRPr="00CF01E9">
        <w:rPr>
          <w:color w:val="FF0000"/>
          <w:sz w:val="22"/>
          <w:szCs w:val="22"/>
        </w:rPr>
        <w:t>Информация по эл. почте</w:t>
      </w:r>
      <w:r w:rsidRPr="00CF01E9">
        <w:rPr>
          <w:sz w:val="22"/>
          <w:szCs w:val="22"/>
        </w:rPr>
        <w:t xml:space="preserve">: </w:t>
      </w:r>
      <w:hyperlink r:id="rId8" w:history="1"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sic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3610243@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7511E3" w:rsidRPr="00CF01E9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7511E3" w:rsidRPr="00CF01E9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7511E3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и тел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.8-913-913-2360 и 8</w:t>
      </w:r>
      <w:r w:rsidR="00114901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 xml:space="preserve"> </w:t>
      </w:r>
      <w:r w:rsidR="00CF01E9" w:rsidRPr="00CF01E9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(383)</w:t>
      </w:r>
      <w:r w:rsidR="00CF01E9" w:rsidRPr="00CF01E9">
        <w:rPr>
          <w:color w:val="FF0000"/>
          <w:sz w:val="22"/>
          <w:szCs w:val="22"/>
        </w:rPr>
        <w:t xml:space="preserve"> 264-68-81</w:t>
      </w:r>
    </w:p>
    <w:p w14:paraId="4933F2CF" w14:textId="77777777" w:rsidR="00114901" w:rsidRPr="00CF01E9" w:rsidRDefault="00742A75" w:rsidP="00742A75">
      <w:pPr>
        <w:jc w:val="center"/>
      </w:pPr>
      <w:r>
        <w:rPr>
          <w:noProof/>
          <w:lang w:eastAsia="ru-RU"/>
        </w:rPr>
        <w:drawing>
          <wp:inline distT="0" distB="0" distL="0" distR="0" wp14:anchorId="095F605B" wp14:editId="2B0032DD">
            <wp:extent cx="1615440" cy="14268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6CCEF" w14:textId="77777777" w:rsidR="00476127" w:rsidRPr="00C0549D" w:rsidRDefault="00476127" w:rsidP="00C0549D">
      <w:pPr>
        <w:pStyle w:val="2"/>
        <w:spacing w:before="0"/>
        <w:rPr>
          <w:sz w:val="24"/>
          <w:szCs w:val="24"/>
        </w:rPr>
      </w:pPr>
      <w:r w:rsidRPr="00007553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            </w:t>
      </w:r>
      <w:r w:rsidRPr="00007553">
        <w:rPr>
          <w:color w:val="FF0000"/>
        </w:rPr>
        <w:t xml:space="preserve"> Заявки (Приложение №1)</w:t>
      </w:r>
      <w:r>
        <w:t xml:space="preserve"> отправлять по эл. почте: </w:t>
      </w:r>
      <w:hyperlink r:id="rId10" w:history="1"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c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3610243@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511E3" w:rsidRPr="00FD3D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F20CF94" w14:textId="77777777" w:rsidR="001D671E" w:rsidRPr="00047FBF" w:rsidRDefault="00476127" w:rsidP="00C0549D">
      <w:pPr>
        <w:pStyle w:val="2"/>
        <w:spacing w:before="0" w:line="240" w:lineRule="auto"/>
        <w:jc w:val="center"/>
      </w:pPr>
      <w:r w:rsidRPr="00007553">
        <w:rPr>
          <w:color w:val="FF0000"/>
        </w:rPr>
        <w:t>Наши контакты:</w:t>
      </w:r>
      <w:r>
        <w:t xml:space="preserve"> </w:t>
      </w:r>
    </w:p>
    <w:p w14:paraId="08C84A0B" w14:textId="77777777" w:rsidR="001D671E" w:rsidRPr="00C71022" w:rsidRDefault="001D671E" w:rsidP="00C0549D">
      <w:pPr>
        <w:spacing w:after="0" w:line="240" w:lineRule="auto"/>
        <w:rPr>
          <w:sz w:val="2"/>
          <w:szCs w:val="2"/>
        </w:rPr>
      </w:pPr>
    </w:p>
    <w:p w14:paraId="06CD4358" w14:textId="28BFAB54" w:rsidR="004C36FE" w:rsidRPr="00047FBF" w:rsidRDefault="001B37A3" w:rsidP="00C0549D">
      <w:pPr>
        <w:spacing w:after="0" w:line="240" w:lineRule="auto"/>
        <w:rPr>
          <w:rFonts w:ascii="Times New Roman" w:eastAsiaTheme="majorEastAsia" w:hAnsi="Times New Roman" w:cs="Times New Roman"/>
          <w:b/>
          <w:i/>
          <w:u w:val="single"/>
        </w:rPr>
      </w:pPr>
      <w:r w:rsidRPr="001B37A3">
        <w:t xml:space="preserve">                </w:t>
      </w:r>
      <w:r w:rsidR="00984817">
        <w:t xml:space="preserve">                                         </w:t>
      </w:r>
      <w:r w:rsidRPr="00047FBF">
        <w:rPr>
          <w:rFonts w:ascii="Times New Roman" w:hAnsi="Times New Roman" w:cs="Times New Roman"/>
        </w:rPr>
        <w:t xml:space="preserve"> </w:t>
      </w:r>
      <w:r w:rsidR="00282426">
        <w:rPr>
          <w:rFonts w:ascii="Times New Roman" w:hAnsi="Times New Roman" w:cs="Times New Roman"/>
          <w:b/>
          <w:lang w:eastAsia="ru-RU"/>
        </w:rPr>
        <w:t xml:space="preserve">Заявка участника  ПК  </w:t>
      </w:r>
      <w:r w:rsidR="006A1CED" w:rsidRPr="0002675E">
        <w:rPr>
          <w:rFonts w:ascii="Arial Black" w:hAnsi="Arial Black"/>
          <w:color w:val="FF0000"/>
          <w:u w:val="single"/>
        </w:rPr>
        <w:t>с</w:t>
      </w:r>
      <w:r w:rsidR="006A1CED" w:rsidRPr="0002675E">
        <w:rPr>
          <w:rFonts w:ascii="Arial Black" w:hAnsi="Arial Black"/>
          <w:u w:val="single"/>
        </w:rPr>
        <w:t xml:space="preserve"> </w:t>
      </w:r>
      <w:r w:rsidR="006A1CED">
        <w:rPr>
          <w:rFonts w:ascii="Arial Black" w:hAnsi="Arial Black"/>
          <w:color w:val="FF0000"/>
          <w:u w:val="single"/>
        </w:rPr>
        <w:t>10</w:t>
      </w:r>
      <w:r w:rsidR="006A1CED" w:rsidRPr="0002675E">
        <w:rPr>
          <w:rFonts w:ascii="Arial Black" w:hAnsi="Arial Black"/>
          <w:color w:val="FF0000"/>
          <w:u w:val="single"/>
        </w:rPr>
        <w:t xml:space="preserve"> по </w:t>
      </w:r>
      <w:r w:rsidR="006A1CED">
        <w:rPr>
          <w:rFonts w:ascii="Arial Black" w:hAnsi="Arial Black"/>
          <w:color w:val="FF0000"/>
          <w:u w:val="single"/>
        </w:rPr>
        <w:t>21</w:t>
      </w:r>
      <w:r w:rsidR="006A1CED" w:rsidRPr="0002675E">
        <w:rPr>
          <w:rFonts w:ascii="Arial Black" w:hAnsi="Arial Black"/>
          <w:color w:val="FF0000"/>
          <w:u w:val="single"/>
        </w:rPr>
        <w:t xml:space="preserve"> </w:t>
      </w:r>
      <w:r w:rsidR="006A1CED">
        <w:rPr>
          <w:rFonts w:ascii="Arial Black" w:hAnsi="Arial Black"/>
          <w:color w:val="FF0000"/>
          <w:u w:val="single"/>
        </w:rPr>
        <w:t>апреля</w:t>
      </w:r>
      <w:r w:rsidR="006A1CED" w:rsidRPr="0002675E">
        <w:rPr>
          <w:rFonts w:ascii="Arial Black" w:hAnsi="Arial Black"/>
          <w:color w:val="FF0000"/>
          <w:u w:val="single"/>
        </w:rPr>
        <w:t xml:space="preserve"> 2023г. </w:t>
      </w:r>
      <w:r w:rsidR="004C36FE" w:rsidRPr="00047FBF">
        <w:rPr>
          <w:rFonts w:ascii="Times New Roman" w:hAnsi="Times New Roman" w:cs="Times New Roman"/>
          <w:b/>
          <w:lang w:eastAsia="ru-RU"/>
        </w:rPr>
        <w:t xml:space="preserve">(в объеме </w:t>
      </w:r>
      <w:r w:rsidR="00D47876">
        <w:rPr>
          <w:rFonts w:ascii="Times New Roman" w:hAnsi="Times New Roman" w:cs="Times New Roman"/>
          <w:b/>
          <w:lang w:eastAsia="ru-RU"/>
        </w:rPr>
        <w:t>72</w:t>
      </w:r>
      <w:r w:rsidR="004C36FE" w:rsidRPr="00047FBF">
        <w:rPr>
          <w:rFonts w:ascii="Times New Roman" w:hAnsi="Times New Roman" w:cs="Times New Roman"/>
          <w:b/>
          <w:lang w:eastAsia="ru-RU"/>
        </w:rPr>
        <w:t xml:space="preserve"> час</w:t>
      </w:r>
      <w:r w:rsidR="00D47876">
        <w:rPr>
          <w:rFonts w:ascii="Times New Roman" w:hAnsi="Times New Roman" w:cs="Times New Roman"/>
          <w:b/>
          <w:lang w:eastAsia="ru-RU"/>
        </w:rPr>
        <w:t>а</w:t>
      </w:r>
      <w:r w:rsidR="004C36FE" w:rsidRPr="00047FBF">
        <w:rPr>
          <w:rFonts w:ascii="Times New Roman" w:hAnsi="Times New Roman" w:cs="Times New Roman"/>
          <w:b/>
          <w:lang w:eastAsia="ru-RU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4C36FE" w:rsidRPr="004C36FE" w14:paraId="638FF75A" w14:textId="77777777" w:rsidTr="00C0549D">
        <w:trPr>
          <w:trHeight w:val="4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50E" w14:textId="77777777" w:rsidR="004C36FE" w:rsidRPr="004C36FE" w:rsidRDefault="001341F0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 (-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14:paraId="2909026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24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838513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523FB40F" w14:textId="77777777" w:rsidTr="00047FBF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2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14:paraId="1FBCEE3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4E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FCCE37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38E0C4B3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D2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14:paraId="152C91D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A3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A0DDDA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0FCAF6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30B03A2D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42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14:paraId="31CBF0A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45D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F74D8DC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27785FC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69" w14:textId="77777777" w:rsidR="004C36FE" w:rsidRPr="004C36FE" w:rsidRDefault="00047FBF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4B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4F6DA4F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D21DF17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4829C09E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EF7" w14:textId="028D3619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111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6C95CB31" w14:textId="77777777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4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14:paraId="1EC76284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430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6483528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5B2C12B3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4D64EB2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14:paraId="41BBC53F" w14:textId="77777777" w:rsidTr="00E45298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069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 w:rsidR="0060791B"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14:paraId="42FF5E7E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326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6E294EAA" w14:textId="77777777"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78084CA8" w14:textId="09970AFD" w:rsidR="004C36FE" w:rsidRPr="004C36FE" w:rsidRDefault="00047FBF" w:rsidP="004D1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7171AE68" w14:textId="77777777" w:rsidR="00047FBF" w:rsidRPr="00FD3DB0" w:rsidRDefault="00047FBF" w:rsidP="004D1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  <w:sz w:val="24"/>
          <w:szCs w:val="24"/>
        </w:rPr>
        <w:t xml:space="preserve"> По факту заключения договора (контракта) слушатель (-ли) обязан(-ы) в 3-х 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 срок предоставить по эл. почте </w:t>
      </w:r>
      <w:hyperlink r:id="rId11" w:history="1"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ic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3610243@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D3DB0">
        <w:rPr>
          <w:rFonts w:ascii="Times New Roman" w:hAnsi="Times New Roman" w:cs="Times New Roman"/>
          <w:b/>
          <w:sz w:val="24"/>
          <w:szCs w:val="24"/>
        </w:rPr>
        <w:t xml:space="preserve"> в АНО «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СибИНЖ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>» следующие документы:</w:t>
      </w:r>
    </w:p>
    <w:p w14:paraId="313CC2D8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030BA413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.</w:t>
      </w:r>
    </w:p>
    <w:p w14:paraId="70A22AF1" w14:textId="77777777" w:rsidR="00047FBF" w:rsidRPr="00FD3DB0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Регистрационный лист.</w:t>
      </w:r>
    </w:p>
    <w:p w14:paraId="4909EE67" w14:textId="77777777" w:rsidR="004D18E1" w:rsidRDefault="00047FBF" w:rsidP="004D18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Копию документа об образовании.</w:t>
      </w:r>
    </w:p>
    <w:p w14:paraId="412EFF9F" w14:textId="4D2CC18C" w:rsidR="002D26AA" w:rsidRPr="004D18E1" w:rsidRDefault="00047FBF" w:rsidP="004D18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8E1">
        <w:rPr>
          <w:rFonts w:ascii="Times New Roman" w:hAnsi="Times New Roman" w:cs="Times New Roman"/>
          <w:b/>
          <w:sz w:val="24"/>
          <w:szCs w:val="24"/>
        </w:rPr>
        <w:t xml:space="preserve">Формы, перечисленных выше документов, будут отправлены после заключения договора.  </w:t>
      </w:r>
    </w:p>
    <w:sectPr w:rsidR="002D26AA" w:rsidRPr="004D18E1" w:rsidSect="00742A7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C94"/>
    <w:multiLevelType w:val="hybridMultilevel"/>
    <w:tmpl w:val="EC6E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433429057">
    <w:abstractNumId w:val="30"/>
  </w:num>
  <w:num w:numId="2" w16cid:durableId="1805388088">
    <w:abstractNumId w:val="23"/>
  </w:num>
  <w:num w:numId="3" w16cid:durableId="1571621454">
    <w:abstractNumId w:val="16"/>
  </w:num>
  <w:num w:numId="4" w16cid:durableId="965163907">
    <w:abstractNumId w:val="22"/>
  </w:num>
  <w:num w:numId="5" w16cid:durableId="961762620">
    <w:abstractNumId w:val="8"/>
  </w:num>
  <w:num w:numId="6" w16cid:durableId="829978861">
    <w:abstractNumId w:val="20"/>
  </w:num>
  <w:num w:numId="7" w16cid:durableId="1865441980">
    <w:abstractNumId w:val="6"/>
  </w:num>
  <w:num w:numId="8" w16cid:durableId="1824588900">
    <w:abstractNumId w:val="5"/>
  </w:num>
  <w:num w:numId="9" w16cid:durableId="1926766692">
    <w:abstractNumId w:val="27"/>
  </w:num>
  <w:num w:numId="10" w16cid:durableId="2087915422">
    <w:abstractNumId w:val="2"/>
  </w:num>
  <w:num w:numId="11" w16cid:durableId="2104111711">
    <w:abstractNumId w:val="10"/>
  </w:num>
  <w:num w:numId="12" w16cid:durableId="1619950601">
    <w:abstractNumId w:val="21"/>
  </w:num>
  <w:num w:numId="13" w16cid:durableId="813445460">
    <w:abstractNumId w:val="0"/>
  </w:num>
  <w:num w:numId="14" w16cid:durableId="595216710">
    <w:abstractNumId w:val="26"/>
  </w:num>
  <w:num w:numId="15" w16cid:durableId="543252964">
    <w:abstractNumId w:val="9"/>
  </w:num>
  <w:num w:numId="16" w16cid:durableId="1262953498">
    <w:abstractNumId w:val="11"/>
  </w:num>
  <w:num w:numId="17" w16cid:durableId="247229313">
    <w:abstractNumId w:val="32"/>
  </w:num>
  <w:num w:numId="18" w16cid:durableId="458188540">
    <w:abstractNumId w:val="29"/>
  </w:num>
  <w:num w:numId="19" w16cid:durableId="169225551">
    <w:abstractNumId w:val="28"/>
  </w:num>
  <w:num w:numId="20" w16cid:durableId="1532722955">
    <w:abstractNumId w:val="18"/>
  </w:num>
  <w:num w:numId="21" w16cid:durableId="1295478467">
    <w:abstractNumId w:val="7"/>
  </w:num>
  <w:num w:numId="22" w16cid:durableId="362486894">
    <w:abstractNumId w:val="17"/>
  </w:num>
  <w:num w:numId="23" w16cid:durableId="1848520968">
    <w:abstractNumId w:val="31"/>
  </w:num>
  <w:num w:numId="24" w16cid:durableId="1830487456">
    <w:abstractNumId w:val="13"/>
  </w:num>
  <w:num w:numId="25" w16cid:durableId="862085903">
    <w:abstractNumId w:val="3"/>
  </w:num>
  <w:num w:numId="26" w16cid:durableId="1944997228">
    <w:abstractNumId w:val="24"/>
  </w:num>
  <w:num w:numId="27" w16cid:durableId="1905531623">
    <w:abstractNumId w:val="19"/>
  </w:num>
  <w:num w:numId="28" w16cid:durableId="1858470211">
    <w:abstractNumId w:val="14"/>
  </w:num>
  <w:num w:numId="29" w16cid:durableId="276758976">
    <w:abstractNumId w:val="15"/>
  </w:num>
  <w:num w:numId="30" w16cid:durableId="298195251">
    <w:abstractNumId w:val="12"/>
  </w:num>
  <w:num w:numId="31" w16cid:durableId="414321803">
    <w:abstractNumId w:val="25"/>
  </w:num>
  <w:num w:numId="32" w16cid:durableId="1597714576">
    <w:abstractNumId w:val="1"/>
  </w:num>
  <w:num w:numId="33" w16cid:durableId="125563195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5434"/>
    <w:rsid w:val="000069C6"/>
    <w:rsid w:val="00006ABE"/>
    <w:rsid w:val="00007553"/>
    <w:rsid w:val="00017FB7"/>
    <w:rsid w:val="00023612"/>
    <w:rsid w:val="0002675E"/>
    <w:rsid w:val="000313E3"/>
    <w:rsid w:val="00035915"/>
    <w:rsid w:val="000418E2"/>
    <w:rsid w:val="000466E7"/>
    <w:rsid w:val="00047FBF"/>
    <w:rsid w:val="0006026D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02D21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9107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35FBD"/>
    <w:rsid w:val="00241746"/>
    <w:rsid w:val="00243EE2"/>
    <w:rsid w:val="00256837"/>
    <w:rsid w:val="00282426"/>
    <w:rsid w:val="0028752E"/>
    <w:rsid w:val="002B7376"/>
    <w:rsid w:val="002D26AA"/>
    <w:rsid w:val="002E007B"/>
    <w:rsid w:val="002F2BD4"/>
    <w:rsid w:val="002F5DEF"/>
    <w:rsid w:val="00304DA0"/>
    <w:rsid w:val="00306D4F"/>
    <w:rsid w:val="00307D92"/>
    <w:rsid w:val="003149D9"/>
    <w:rsid w:val="00336ABF"/>
    <w:rsid w:val="003664AC"/>
    <w:rsid w:val="00376C83"/>
    <w:rsid w:val="00392C2E"/>
    <w:rsid w:val="00397359"/>
    <w:rsid w:val="003B0E3C"/>
    <w:rsid w:val="003B1AC7"/>
    <w:rsid w:val="003B3ACD"/>
    <w:rsid w:val="003D069B"/>
    <w:rsid w:val="003D5BE8"/>
    <w:rsid w:val="003E7E00"/>
    <w:rsid w:val="003F5D2C"/>
    <w:rsid w:val="003F7EA7"/>
    <w:rsid w:val="00417811"/>
    <w:rsid w:val="004232E2"/>
    <w:rsid w:val="00423A5F"/>
    <w:rsid w:val="00423E15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18E1"/>
    <w:rsid w:val="004D22DA"/>
    <w:rsid w:val="004D294A"/>
    <w:rsid w:val="004E5514"/>
    <w:rsid w:val="004F52BD"/>
    <w:rsid w:val="005122C2"/>
    <w:rsid w:val="005127EE"/>
    <w:rsid w:val="005158CE"/>
    <w:rsid w:val="005219EB"/>
    <w:rsid w:val="005262B8"/>
    <w:rsid w:val="005314FB"/>
    <w:rsid w:val="005368E0"/>
    <w:rsid w:val="005369BE"/>
    <w:rsid w:val="0054339E"/>
    <w:rsid w:val="00546309"/>
    <w:rsid w:val="00546D9F"/>
    <w:rsid w:val="0055083E"/>
    <w:rsid w:val="005529D2"/>
    <w:rsid w:val="00554019"/>
    <w:rsid w:val="00556A9C"/>
    <w:rsid w:val="00567CDE"/>
    <w:rsid w:val="005711C7"/>
    <w:rsid w:val="0058425D"/>
    <w:rsid w:val="0059401A"/>
    <w:rsid w:val="00594564"/>
    <w:rsid w:val="005A1D87"/>
    <w:rsid w:val="005B42BA"/>
    <w:rsid w:val="005B77CF"/>
    <w:rsid w:val="005B7A66"/>
    <w:rsid w:val="005C0979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42974"/>
    <w:rsid w:val="00645A94"/>
    <w:rsid w:val="0065706A"/>
    <w:rsid w:val="0066093B"/>
    <w:rsid w:val="00661E6F"/>
    <w:rsid w:val="00663589"/>
    <w:rsid w:val="0066785D"/>
    <w:rsid w:val="00695370"/>
    <w:rsid w:val="006A1CED"/>
    <w:rsid w:val="006B1305"/>
    <w:rsid w:val="006B1746"/>
    <w:rsid w:val="006B3AA6"/>
    <w:rsid w:val="006B46B0"/>
    <w:rsid w:val="006C1B17"/>
    <w:rsid w:val="006E019E"/>
    <w:rsid w:val="006F60FC"/>
    <w:rsid w:val="0070599C"/>
    <w:rsid w:val="007300FE"/>
    <w:rsid w:val="00742A75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1CBC"/>
    <w:rsid w:val="007A4A19"/>
    <w:rsid w:val="007B2A26"/>
    <w:rsid w:val="007C5D8A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4343"/>
    <w:rsid w:val="00882C12"/>
    <w:rsid w:val="00887267"/>
    <w:rsid w:val="008908E9"/>
    <w:rsid w:val="00894501"/>
    <w:rsid w:val="008D0A62"/>
    <w:rsid w:val="008F4FF2"/>
    <w:rsid w:val="008F7109"/>
    <w:rsid w:val="00905542"/>
    <w:rsid w:val="009129BA"/>
    <w:rsid w:val="00917EF5"/>
    <w:rsid w:val="00924B67"/>
    <w:rsid w:val="00945821"/>
    <w:rsid w:val="0095398F"/>
    <w:rsid w:val="00953B8D"/>
    <w:rsid w:val="009710CC"/>
    <w:rsid w:val="00977474"/>
    <w:rsid w:val="00984817"/>
    <w:rsid w:val="009A5168"/>
    <w:rsid w:val="009B73BE"/>
    <w:rsid w:val="009C5A20"/>
    <w:rsid w:val="009E2F10"/>
    <w:rsid w:val="009F5FD7"/>
    <w:rsid w:val="00A1776D"/>
    <w:rsid w:val="00A21E3B"/>
    <w:rsid w:val="00A24F4E"/>
    <w:rsid w:val="00A25D3E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655A"/>
    <w:rsid w:val="00B70CA5"/>
    <w:rsid w:val="00B75C92"/>
    <w:rsid w:val="00B83CA7"/>
    <w:rsid w:val="00B843E8"/>
    <w:rsid w:val="00B85FA4"/>
    <w:rsid w:val="00B90940"/>
    <w:rsid w:val="00B938B5"/>
    <w:rsid w:val="00B939EB"/>
    <w:rsid w:val="00BC3062"/>
    <w:rsid w:val="00BC55E7"/>
    <w:rsid w:val="00BE04FE"/>
    <w:rsid w:val="00BF0702"/>
    <w:rsid w:val="00BF0FFD"/>
    <w:rsid w:val="00C0076E"/>
    <w:rsid w:val="00C0549D"/>
    <w:rsid w:val="00C20732"/>
    <w:rsid w:val="00C44BB7"/>
    <w:rsid w:val="00C52357"/>
    <w:rsid w:val="00C53F92"/>
    <w:rsid w:val="00C540FD"/>
    <w:rsid w:val="00C5574B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E0FB7"/>
    <w:rsid w:val="00CF01E9"/>
    <w:rsid w:val="00CF54B3"/>
    <w:rsid w:val="00D20500"/>
    <w:rsid w:val="00D25207"/>
    <w:rsid w:val="00D26973"/>
    <w:rsid w:val="00D312B6"/>
    <w:rsid w:val="00D42922"/>
    <w:rsid w:val="00D467A9"/>
    <w:rsid w:val="00D47876"/>
    <w:rsid w:val="00D50BDF"/>
    <w:rsid w:val="00D51665"/>
    <w:rsid w:val="00D90DA4"/>
    <w:rsid w:val="00DA1F61"/>
    <w:rsid w:val="00DA4B09"/>
    <w:rsid w:val="00DB13CE"/>
    <w:rsid w:val="00DB67CF"/>
    <w:rsid w:val="00DC1039"/>
    <w:rsid w:val="00DC47A3"/>
    <w:rsid w:val="00DD1EFF"/>
    <w:rsid w:val="00DE6937"/>
    <w:rsid w:val="00E16CF4"/>
    <w:rsid w:val="00E26A0D"/>
    <w:rsid w:val="00E3095F"/>
    <w:rsid w:val="00E415ED"/>
    <w:rsid w:val="00E41C8D"/>
    <w:rsid w:val="00E745C2"/>
    <w:rsid w:val="00E939B1"/>
    <w:rsid w:val="00E964EB"/>
    <w:rsid w:val="00EA5B91"/>
    <w:rsid w:val="00ED198A"/>
    <w:rsid w:val="00EF46DD"/>
    <w:rsid w:val="00F015C8"/>
    <w:rsid w:val="00F136B6"/>
    <w:rsid w:val="00F208E0"/>
    <w:rsid w:val="00F34E6A"/>
    <w:rsid w:val="00F3678D"/>
    <w:rsid w:val="00F407CB"/>
    <w:rsid w:val="00F6718C"/>
    <w:rsid w:val="00F6719D"/>
    <w:rsid w:val="00F71E64"/>
    <w:rsid w:val="00F81A83"/>
    <w:rsid w:val="00F9193B"/>
    <w:rsid w:val="00FB7C29"/>
    <w:rsid w:val="00FB7C67"/>
    <w:rsid w:val="00FC307D"/>
    <w:rsid w:val="00FD6C0E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3ECD"/>
  <w15:docId w15:val="{D3174B4B-9B8B-4615-944D-C46CEF55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ic361024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c361024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00E8-F5A8-4D1E-9916-63CF237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</cp:revision>
  <dcterms:created xsi:type="dcterms:W3CDTF">2023-03-13T16:41:00Z</dcterms:created>
  <dcterms:modified xsi:type="dcterms:W3CDTF">2023-03-14T03:04:00Z</dcterms:modified>
</cp:coreProperties>
</file>